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0D0999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57394">
        <w:rPr>
          <w:rFonts w:eastAsia="Times New Roman"/>
        </w:rPr>
        <w:t xml:space="preserve"> – Secondary Component</w:t>
      </w:r>
    </w:p>
    <w:p w14:paraId="7A5A68F0" w14:textId="34118638" w:rsidR="00EA581C" w:rsidRDefault="003026B8" w:rsidP="00E60D07">
      <w:pPr>
        <w:pStyle w:val="Heading1"/>
        <w:spacing w:before="0"/>
        <w:rPr>
          <w:rFonts w:eastAsia="Times New Roman"/>
        </w:rPr>
      </w:pPr>
      <w:r w:rsidRPr="003026B8">
        <w:rPr>
          <w:rFonts w:eastAsia="Times New Roman"/>
        </w:rPr>
        <w:t>Graphic Communications, Other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0399</w:t>
      </w:r>
    </w:p>
    <w:p w14:paraId="3FD86B02" w14:textId="41579083" w:rsidR="00E60D07" w:rsidRPr="0035739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57394">
        <w:rPr>
          <w:rFonts w:eastAsia="Times New Roman"/>
          <w:sz w:val="24"/>
          <w:szCs w:val="24"/>
        </w:rPr>
        <w:t>H</w:t>
      </w:r>
      <w:r w:rsidR="00E60D07" w:rsidRPr="00357394">
        <w:rPr>
          <w:rFonts w:eastAsia="Times New Roman"/>
          <w:sz w:val="24"/>
          <w:szCs w:val="24"/>
        </w:rPr>
        <w:t xml:space="preserve">igh </w:t>
      </w:r>
      <w:r w:rsidRPr="00357394">
        <w:rPr>
          <w:rFonts w:eastAsia="Times New Roman"/>
          <w:sz w:val="24"/>
          <w:szCs w:val="24"/>
        </w:rPr>
        <w:t>S</w:t>
      </w:r>
      <w:r w:rsidR="00E60D07" w:rsidRPr="00357394">
        <w:rPr>
          <w:rFonts w:eastAsia="Times New Roman"/>
          <w:sz w:val="24"/>
          <w:szCs w:val="24"/>
        </w:rPr>
        <w:t xml:space="preserve">chool </w:t>
      </w:r>
      <w:r w:rsidRPr="00357394">
        <w:rPr>
          <w:rFonts w:eastAsia="Times New Roman"/>
          <w:sz w:val="24"/>
          <w:szCs w:val="24"/>
        </w:rPr>
        <w:t>G</w:t>
      </w:r>
      <w:r w:rsidR="00E60D07" w:rsidRPr="00357394">
        <w:rPr>
          <w:rFonts w:eastAsia="Times New Roman"/>
          <w:sz w:val="24"/>
          <w:szCs w:val="24"/>
        </w:rPr>
        <w:t xml:space="preserve">raduation </w:t>
      </w:r>
      <w:r w:rsidR="0087315E" w:rsidRPr="00357394">
        <w:rPr>
          <w:rFonts w:eastAsia="Times New Roman"/>
          <w:sz w:val="24"/>
          <w:szCs w:val="24"/>
        </w:rPr>
        <w:t>Y</w:t>
      </w:r>
      <w:r w:rsidR="00E60D07" w:rsidRPr="00357394">
        <w:rPr>
          <w:rFonts w:eastAsia="Times New Roman"/>
          <w:sz w:val="24"/>
          <w:szCs w:val="24"/>
        </w:rPr>
        <w:t>ears 20</w:t>
      </w:r>
      <w:r w:rsidR="00EA581C" w:rsidRPr="00357394">
        <w:rPr>
          <w:rFonts w:eastAsia="Times New Roman"/>
          <w:sz w:val="24"/>
          <w:szCs w:val="24"/>
        </w:rPr>
        <w:t>2</w:t>
      </w:r>
      <w:r w:rsidR="004D4EFE" w:rsidRPr="00357394">
        <w:rPr>
          <w:rFonts w:eastAsia="Times New Roman"/>
          <w:sz w:val="24"/>
          <w:szCs w:val="24"/>
        </w:rPr>
        <w:t>2</w:t>
      </w:r>
      <w:r w:rsidR="00E60D07" w:rsidRPr="00357394">
        <w:rPr>
          <w:rFonts w:eastAsia="Times New Roman"/>
          <w:sz w:val="24"/>
          <w:szCs w:val="24"/>
        </w:rPr>
        <w:t>, 202</w:t>
      </w:r>
      <w:r w:rsidR="004D4EFE" w:rsidRPr="00357394">
        <w:rPr>
          <w:rFonts w:eastAsia="Times New Roman"/>
          <w:sz w:val="24"/>
          <w:szCs w:val="24"/>
        </w:rPr>
        <w:t>3</w:t>
      </w:r>
      <w:r w:rsidR="00E60D07" w:rsidRPr="00357394">
        <w:rPr>
          <w:rFonts w:eastAsia="Times New Roman"/>
          <w:sz w:val="24"/>
          <w:szCs w:val="24"/>
        </w:rPr>
        <w:t>, 202</w:t>
      </w:r>
      <w:bookmarkEnd w:id="0"/>
      <w:r w:rsidR="004D4EFE" w:rsidRPr="00357394">
        <w:rPr>
          <w:rFonts w:eastAsia="Times New Roman"/>
          <w:sz w:val="24"/>
          <w:szCs w:val="24"/>
        </w:rPr>
        <w:t>4</w:t>
      </w:r>
    </w:p>
    <w:p w14:paraId="523AF23E" w14:textId="6F00C76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65EB5">
        <w:rPr>
          <w:rFonts w:eastAsia="Times New Roman"/>
        </w:rPr>
        <w:t>Industry Overview, Customer Service, and Employment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A07E5C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1"/>
      <w:tr w:rsidR="00165EB5" w:rsidRPr="00E60D07" w14:paraId="594B24A7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7A97864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A2FF6E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Perform customer service duti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29D3CBE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9F9EA0E" w14:textId="6C2DFA85" w:rsidR="00165EB5" w:rsidRPr="007471BF" w:rsidRDefault="00165EB5" w:rsidP="00165EB5">
            <w:r w:rsidRPr="004F655B">
              <w:t>102</w:t>
            </w:r>
          </w:p>
        </w:tc>
        <w:tc>
          <w:tcPr>
            <w:tcW w:w="7650" w:type="dxa"/>
            <w:vAlign w:val="center"/>
          </w:tcPr>
          <w:p w14:paraId="63950688" w14:textId="3AF0BF2C" w:rsidR="00165EB5" w:rsidRPr="004D4EFE" w:rsidRDefault="00165EB5" w:rsidP="00165EB5">
            <w:r w:rsidRPr="004F655B">
              <w:t>Estimate job costs and complete customer invoices.</w:t>
            </w:r>
          </w:p>
        </w:tc>
        <w:tc>
          <w:tcPr>
            <w:tcW w:w="1620" w:type="dxa"/>
            <w:vAlign w:val="center"/>
          </w:tcPr>
          <w:p w14:paraId="67287B60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120844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1158F2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740CB7F6" w14:textId="40E2C264" w:rsidR="00165EB5" w:rsidRPr="007471BF" w:rsidRDefault="00165EB5" w:rsidP="00165EB5">
            <w:r w:rsidRPr="004F655B">
              <w:t>103</w:t>
            </w:r>
          </w:p>
        </w:tc>
        <w:tc>
          <w:tcPr>
            <w:tcW w:w="7650" w:type="dxa"/>
            <w:vAlign w:val="center"/>
          </w:tcPr>
          <w:p w14:paraId="26FA581F" w14:textId="56485423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6D136B8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1246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4C7AED4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DDBF261" w14:textId="2FD0AC71" w:rsidR="00165EB5" w:rsidRPr="007471BF" w:rsidRDefault="00165EB5" w:rsidP="00165EB5">
            <w:r w:rsidRPr="004F655B">
              <w:t>104</w:t>
            </w:r>
          </w:p>
        </w:tc>
        <w:tc>
          <w:tcPr>
            <w:tcW w:w="7650" w:type="dxa"/>
            <w:vAlign w:val="center"/>
          </w:tcPr>
          <w:p w14:paraId="59EE5EE9" w14:textId="3BF3BCED" w:rsidR="00165EB5" w:rsidRPr="004D4EFE" w:rsidRDefault="00165EB5" w:rsidP="00165EB5">
            <w:r w:rsidRPr="004F655B">
              <w:t>Interpret a job jacket/ticket.</w:t>
            </w:r>
          </w:p>
        </w:tc>
        <w:tc>
          <w:tcPr>
            <w:tcW w:w="1620" w:type="dxa"/>
            <w:vAlign w:val="center"/>
          </w:tcPr>
          <w:p w14:paraId="28BBEB2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39478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36A9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C43C208" w14:textId="4A75FF30" w:rsidR="00165EB5" w:rsidRPr="007471BF" w:rsidRDefault="00165EB5" w:rsidP="00165EB5">
            <w:r w:rsidRPr="004F655B">
              <w:t>105</w:t>
            </w:r>
          </w:p>
        </w:tc>
        <w:tc>
          <w:tcPr>
            <w:tcW w:w="7650" w:type="dxa"/>
            <w:vAlign w:val="center"/>
          </w:tcPr>
          <w:p w14:paraId="7E77B054" w14:textId="2BCBA570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50B4776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56ACF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9BA0E98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2CE8F658" w14:textId="3E967ABA" w:rsidR="00165EB5" w:rsidRPr="007471BF" w:rsidRDefault="00165EB5" w:rsidP="00165EB5">
            <w:r w:rsidRPr="004F655B">
              <w:t>106</w:t>
            </w:r>
          </w:p>
        </w:tc>
        <w:tc>
          <w:tcPr>
            <w:tcW w:w="7650" w:type="dxa"/>
            <w:vAlign w:val="center"/>
          </w:tcPr>
          <w:p w14:paraId="003F4C50" w14:textId="2DEEFE86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175F515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C0138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B7B571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0C8C18F6" w14:textId="44A7230F" w:rsidR="00165EB5" w:rsidRPr="007471BF" w:rsidRDefault="00165EB5" w:rsidP="00165EB5">
            <w:r w:rsidRPr="004F655B">
              <w:t>107</w:t>
            </w:r>
          </w:p>
        </w:tc>
        <w:tc>
          <w:tcPr>
            <w:tcW w:w="7650" w:type="dxa"/>
            <w:vAlign w:val="center"/>
          </w:tcPr>
          <w:p w14:paraId="75A6489D" w14:textId="5AF8E21F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073CB88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7FF8D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A3D9A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62AE307" w14:textId="190799C7" w:rsidR="00165EB5" w:rsidRPr="007471BF" w:rsidRDefault="00165EB5" w:rsidP="00165EB5">
            <w:r w:rsidRPr="004F655B">
              <w:t>108</w:t>
            </w:r>
          </w:p>
        </w:tc>
        <w:tc>
          <w:tcPr>
            <w:tcW w:w="7650" w:type="dxa"/>
            <w:vAlign w:val="center"/>
          </w:tcPr>
          <w:p w14:paraId="16546DA5" w14:textId="53A32AF4" w:rsidR="00165EB5" w:rsidRPr="004D4EFE" w:rsidRDefault="00165EB5" w:rsidP="00165EB5">
            <w:r w:rsidRPr="004F655B">
              <w:t>Complete a production job from start to finish.</w:t>
            </w:r>
          </w:p>
        </w:tc>
        <w:tc>
          <w:tcPr>
            <w:tcW w:w="1620" w:type="dxa"/>
            <w:vAlign w:val="center"/>
          </w:tcPr>
          <w:p w14:paraId="3FFF0E3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D0FB1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9EAAAD7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11FB6314" w14:textId="35B3AD4E" w:rsidR="00165EB5" w:rsidRPr="007471BF" w:rsidRDefault="00165EB5" w:rsidP="00165EB5">
            <w:r w:rsidRPr="004F655B">
              <w:t>109</w:t>
            </w:r>
          </w:p>
        </w:tc>
        <w:tc>
          <w:tcPr>
            <w:tcW w:w="7650" w:type="dxa"/>
            <w:vAlign w:val="center"/>
          </w:tcPr>
          <w:p w14:paraId="7414C0E4" w14:textId="490C5AEF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5B38E7B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1EE95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B24192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685F4C0" w14:textId="10A3A0E0" w:rsidR="00165EB5" w:rsidRPr="007471BF" w:rsidRDefault="00165EB5" w:rsidP="00165EB5">
            <w:r w:rsidRPr="004F655B">
              <w:t>110</w:t>
            </w:r>
          </w:p>
        </w:tc>
        <w:tc>
          <w:tcPr>
            <w:tcW w:w="7650" w:type="dxa"/>
            <w:vAlign w:val="center"/>
          </w:tcPr>
          <w:p w14:paraId="1C0B4218" w14:textId="5318243B" w:rsidR="00165EB5" w:rsidRPr="004D4EFE" w:rsidRDefault="00165EB5" w:rsidP="00165EB5">
            <w:r w:rsidRPr="004F655B">
              <w:t>Identify the workflow of a printed product.</w:t>
            </w:r>
          </w:p>
        </w:tc>
        <w:tc>
          <w:tcPr>
            <w:tcW w:w="1620" w:type="dxa"/>
            <w:vAlign w:val="center"/>
          </w:tcPr>
          <w:p w14:paraId="76F34C1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BBD39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9D318EB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26BD4B5" w14:textId="6032DD3F" w:rsidR="00165EB5" w:rsidRPr="007471BF" w:rsidRDefault="00165EB5" w:rsidP="00165EB5">
            <w:r w:rsidRPr="004F655B">
              <w:t>111</w:t>
            </w:r>
          </w:p>
        </w:tc>
        <w:tc>
          <w:tcPr>
            <w:tcW w:w="7650" w:type="dxa"/>
            <w:vAlign w:val="center"/>
          </w:tcPr>
          <w:p w14:paraId="3DCC06F6" w14:textId="1A5EB6B8" w:rsidR="00165EB5" w:rsidRPr="004D4EFE" w:rsidRDefault="00165EB5" w:rsidP="00165EB5">
            <w:r w:rsidRPr="004F655B">
              <w:t>Research roles and responsibilities in graphics related careers.</w:t>
            </w:r>
          </w:p>
        </w:tc>
        <w:tc>
          <w:tcPr>
            <w:tcW w:w="1620" w:type="dxa"/>
            <w:vAlign w:val="center"/>
          </w:tcPr>
          <w:p w14:paraId="5733D1B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01958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79D9E25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7228D1D" w14:textId="3E947BD9" w:rsidR="00165EB5" w:rsidRPr="007471BF" w:rsidRDefault="00165EB5" w:rsidP="00165EB5">
            <w:r w:rsidRPr="004F655B">
              <w:t>112</w:t>
            </w:r>
          </w:p>
        </w:tc>
        <w:tc>
          <w:tcPr>
            <w:tcW w:w="7650" w:type="dxa"/>
            <w:vAlign w:val="center"/>
          </w:tcPr>
          <w:p w14:paraId="338C823A" w14:textId="616006DA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306CCC1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DEE3E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923CF0" w:rsidR="00E60D07" w:rsidRDefault="00E60D07" w:rsidP="00E60D07">
      <w:pPr>
        <w:pStyle w:val="Heading2"/>
      </w:pPr>
      <w:r>
        <w:t xml:space="preserve">200 </w:t>
      </w:r>
      <w:r w:rsidR="00165EB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47B7C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165EB5" w:rsidRPr="00E60D07" w14:paraId="67D3CCF8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B1CD0B0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9F2EA42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76B27CCC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B513863" w14:textId="2F548276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2</w:t>
            </w:r>
          </w:p>
        </w:tc>
        <w:tc>
          <w:tcPr>
            <w:tcW w:w="7650" w:type="dxa"/>
            <w:vAlign w:val="center"/>
          </w:tcPr>
          <w:p w14:paraId="55ED1763" w14:textId="062E492D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5C2E1343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E178321" w14:textId="4F7E6280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3</w:t>
            </w:r>
          </w:p>
        </w:tc>
        <w:tc>
          <w:tcPr>
            <w:tcW w:w="7650" w:type="dxa"/>
            <w:vAlign w:val="center"/>
          </w:tcPr>
          <w:p w14:paraId="170E6E85" w14:textId="0C0C0618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DD7A700" w14:textId="77777777" w:rsidR="00C03659" w:rsidRDefault="00C03659" w:rsidP="007F79E0">
      <w:pPr>
        <w:pStyle w:val="Heading2"/>
      </w:pPr>
    </w:p>
    <w:p w14:paraId="7B6E002B" w14:textId="352E843E" w:rsidR="00E60D07" w:rsidRDefault="00E60D07" w:rsidP="007F79E0">
      <w:pPr>
        <w:pStyle w:val="Heading2"/>
      </w:pPr>
      <w:r>
        <w:lastRenderedPageBreak/>
        <w:t>300</w:t>
      </w:r>
      <w:r w:rsidR="00DA405E">
        <w:t xml:space="preserve"> Design, Layout, and Prepr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44962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6963B8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F0239E8" w14:textId="419FE72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1</w:t>
            </w:r>
          </w:p>
        </w:tc>
        <w:tc>
          <w:tcPr>
            <w:tcW w:w="7650" w:type="dxa"/>
            <w:vAlign w:val="center"/>
          </w:tcPr>
          <w:p w14:paraId="3374318E" w14:textId="1501B831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8A0D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1A4BEB3" w14:textId="753E977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2</w:t>
            </w:r>
          </w:p>
        </w:tc>
        <w:tc>
          <w:tcPr>
            <w:tcW w:w="7650" w:type="dxa"/>
            <w:vAlign w:val="center"/>
          </w:tcPr>
          <w:p w14:paraId="1834969F" w14:textId="650162B2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Identify items that can be designed and produced using current industry software.</w:t>
            </w:r>
          </w:p>
        </w:tc>
        <w:tc>
          <w:tcPr>
            <w:tcW w:w="1620" w:type="dxa"/>
          </w:tcPr>
          <w:p w14:paraId="34831114" w14:textId="4D8FA59F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E27387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C91099" w14:textId="4AC0E4A7" w:rsidR="00DA405E" w:rsidRPr="00D75E05" w:rsidRDefault="00DA405E" w:rsidP="00DA405E">
            <w:r w:rsidRPr="00762887">
              <w:t>303</w:t>
            </w:r>
          </w:p>
        </w:tc>
        <w:tc>
          <w:tcPr>
            <w:tcW w:w="7650" w:type="dxa"/>
            <w:vAlign w:val="center"/>
          </w:tcPr>
          <w:p w14:paraId="338EA030" w14:textId="4C03C6B5" w:rsidR="00DA405E" w:rsidRPr="00D75E05" w:rsidRDefault="00DA405E" w:rsidP="00DA405E">
            <w:r w:rsidRPr="00762887">
              <w:t>Apply the principles of color theory.</w:t>
            </w:r>
          </w:p>
        </w:tc>
        <w:tc>
          <w:tcPr>
            <w:tcW w:w="1620" w:type="dxa"/>
          </w:tcPr>
          <w:p w14:paraId="01A42C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4A26E0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107DC7" w14:textId="1BE88B31" w:rsidR="00DA405E" w:rsidRPr="00D75E05" w:rsidRDefault="00DA405E" w:rsidP="00DA405E">
            <w:r w:rsidRPr="00762887">
              <w:t>304</w:t>
            </w:r>
          </w:p>
        </w:tc>
        <w:tc>
          <w:tcPr>
            <w:tcW w:w="7650" w:type="dxa"/>
            <w:vAlign w:val="center"/>
          </w:tcPr>
          <w:p w14:paraId="31B61E46" w14:textId="3AEA584C" w:rsidR="00DA405E" w:rsidRPr="00D75E05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32B43B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CDE09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67A4224" w14:textId="7983E7DA" w:rsidR="00DA405E" w:rsidRPr="00D75E05" w:rsidRDefault="00DA405E" w:rsidP="00DA405E">
            <w:r w:rsidRPr="00762887">
              <w:t>305</w:t>
            </w:r>
          </w:p>
        </w:tc>
        <w:tc>
          <w:tcPr>
            <w:tcW w:w="7650" w:type="dxa"/>
            <w:vAlign w:val="center"/>
          </w:tcPr>
          <w:p w14:paraId="7B484846" w14:textId="625F1930" w:rsidR="00DA405E" w:rsidRPr="00D75E05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F09A68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10AD2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2A89CEE" w14:textId="03D938B4" w:rsidR="00DA405E" w:rsidRPr="00D75E05" w:rsidRDefault="00DA405E" w:rsidP="00DA405E">
            <w:r w:rsidRPr="00762887">
              <w:t>306</w:t>
            </w:r>
          </w:p>
        </w:tc>
        <w:tc>
          <w:tcPr>
            <w:tcW w:w="7650" w:type="dxa"/>
            <w:vAlign w:val="center"/>
          </w:tcPr>
          <w:p w14:paraId="399911CE" w14:textId="06275FCB" w:rsidR="00DA405E" w:rsidRPr="00D75E05" w:rsidRDefault="00DA405E" w:rsidP="00DA405E">
            <w:r w:rsidRPr="00762887">
              <w:t xml:space="preserve">Use a line gauge to measure inches, points, and picas. </w:t>
            </w:r>
          </w:p>
        </w:tc>
        <w:tc>
          <w:tcPr>
            <w:tcW w:w="1620" w:type="dxa"/>
          </w:tcPr>
          <w:p w14:paraId="404CE04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AA753B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3C84E0" w14:textId="265DC247" w:rsidR="00DA405E" w:rsidRPr="00D75E05" w:rsidRDefault="00DA405E" w:rsidP="00DA405E">
            <w:r w:rsidRPr="00762887">
              <w:t>307</w:t>
            </w:r>
          </w:p>
        </w:tc>
        <w:tc>
          <w:tcPr>
            <w:tcW w:w="7650" w:type="dxa"/>
            <w:vAlign w:val="center"/>
          </w:tcPr>
          <w:p w14:paraId="0EC260B7" w14:textId="01C938E8" w:rsidR="00DA405E" w:rsidRPr="00D75E05" w:rsidRDefault="00DA405E" w:rsidP="00DA405E">
            <w:r w:rsidRPr="00762887">
              <w:t>Identify components of type</w:t>
            </w:r>
            <w:r w:rsidR="00850C54">
              <w:t xml:space="preserve">, e.g., </w:t>
            </w:r>
            <w:r w:rsidRPr="00762887">
              <w:t>ascenders, descenders, baseline</w:t>
            </w:r>
            <w:r w:rsidR="00850C54">
              <w:t>.</w:t>
            </w:r>
          </w:p>
        </w:tc>
        <w:tc>
          <w:tcPr>
            <w:tcW w:w="1620" w:type="dxa"/>
          </w:tcPr>
          <w:p w14:paraId="5205101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604EC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DB9910" w14:textId="50224849" w:rsidR="00DA405E" w:rsidRPr="00A331DD" w:rsidRDefault="00DA405E" w:rsidP="00DA405E">
            <w:r w:rsidRPr="00762887">
              <w:t>308</w:t>
            </w:r>
          </w:p>
        </w:tc>
        <w:tc>
          <w:tcPr>
            <w:tcW w:w="7650" w:type="dxa"/>
            <w:vAlign w:val="center"/>
          </w:tcPr>
          <w:p w14:paraId="128BE716" w14:textId="4E3BF462" w:rsidR="00DA405E" w:rsidRPr="00A331DD" w:rsidRDefault="00DA405E" w:rsidP="00DA405E">
            <w:r w:rsidRPr="00762887">
              <w:t>Identify type styles/classifications and their uses.</w:t>
            </w:r>
          </w:p>
        </w:tc>
        <w:tc>
          <w:tcPr>
            <w:tcW w:w="1620" w:type="dxa"/>
          </w:tcPr>
          <w:p w14:paraId="1C2CFC8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E090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9FF9AE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3BC3BDF" w14:textId="6D1B2199" w:rsidR="00DA405E" w:rsidRPr="00A331DD" w:rsidRDefault="00DA405E" w:rsidP="00DA405E">
            <w:r w:rsidRPr="00762887">
              <w:t>309</w:t>
            </w:r>
          </w:p>
        </w:tc>
        <w:tc>
          <w:tcPr>
            <w:tcW w:w="7650" w:type="dxa"/>
            <w:vAlign w:val="center"/>
          </w:tcPr>
          <w:p w14:paraId="07518EEA" w14:textId="31479F79" w:rsidR="00DA405E" w:rsidRPr="00A331DD" w:rsidRDefault="00DA405E" w:rsidP="00DA405E">
            <w:r w:rsidRPr="00762887">
              <w:t>Identify the components of typography</w:t>
            </w:r>
            <w:r w:rsidR="00850C54">
              <w:t xml:space="preserve">, e.g., </w:t>
            </w:r>
            <w:r w:rsidRPr="00762887">
              <w:t>kerning, tracking, justification</w:t>
            </w:r>
            <w:r w:rsidR="00850C54">
              <w:t>.</w:t>
            </w:r>
          </w:p>
        </w:tc>
        <w:tc>
          <w:tcPr>
            <w:tcW w:w="1620" w:type="dxa"/>
          </w:tcPr>
          <w:p w14:paraId="5EE463A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CEC8F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4BD0E2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B11D92" w14:textId="1D914CE0" w:rsidR="00DA405E" w:rsidRPr="00A331DD" w:rsidRDefault="00DA405E" w:rsidP="00DA405E">
            <w:r w:rsidRPr="00762887">
              <w:t>310</w:t>
            </w:r>
          </w:p>
        </w:tc>
        <w:tc>
          <w:tcPr>
            <w:tcW w:w="7650" w:type="dxa"/>
            <w:vAlign w:val="center"/>
          </w:tcPr>
          <w:p w14:paraId="25C812BA" w14:textId="6A3EE6C5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0783354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9EA8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2C3B2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03D94" w14:textId="0A27F2A7" w:rsidR="00DA405E" w:rsidRPr="00A331DD" w:rsidRDefault="00DA405E" w:rsidP="00DA405E">
            <w:r w:rsidRPr="00762887">
              <w:t>311</w:t>
            </w:r>
          </w:p>
        </w:tc>
        <w:tc>
          <w:tcPr>
            <w:tcW w:w="7650" w:type="dxa"/>
            <w:vAlign w:val="center"/>
          </w:tcPr>
          <w:p w14:paraId="3017336A" w14:textId="152EDB93" w:rsidR="00DA405E" w:rsidRPr="00A331DD" w:rsidRDefault="00DA405E" w:rsidP="00DA405E">
            <w:r w:rsidRPr="00762887">
              <w:t>Proofread, edit, and preflight files</w:t>
            </w:r>
            <w:r w:rsidR="00850C54">
              <w:t xml:space="preserve">, e.g., </w:t>
            </w:r>
            <w:r w:rsidRPr="00762887">
              <w:t>spell check, proofreading marks.</w:t>
            </w:r>
          </w:p>
        </w:tc>
        <w:tc>
          <w:tcPr>
            <w:tcW w:w="1620" w:type="dxa"/>
          </w:tcPr>
          <w:p w14:paraId="051C47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E3186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CC900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FAC7DA7" w14:textId="194CAFE1" w:rsidR="00DA405E" w:rsidRPr="00A331DD" w:rsidRDefault="00DA405E" w:rsidP="00DA405E">
            <w:r w:rsidRPr="00762887">
              <w:t>312</w:t>
            </w:r>
          </w:p>
        </w:tc>
        <w:tc>
          <w:tcPr>
            <w:tcW w:w="7650" w:type="dxa"/>
            <w:vAlign w:val="center"/>
          </w:tcPr>
          <w:p w14:paraId="775D68F9" w14:textId="2E040CD4" w:rsidR="00DA405E" w:rsidRPr="00A331DD" w:rsidRDefault="00DA405E" w:rsidP="00DA405E">
            <w:r w:rsidRPr="00762887">
              <w:t>Create a variety of design/publications using current industry software.</w:t>
            </w:r>
          </w:p>
        </w:tc>
        <w:tc>
          <w:tcPr>
            <w:tcW w:w="1620" w:type="dxa"/>
          </w:tcPr>
          <w:p w14:paraId="55911B9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BF8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73FB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0803294" w14:textId="6C6CDC6E" w:rsidR="00DA405E" w:rsidRPr="00A331DD" w:rsidRDefault="00DA405E" w:rsidP="00DA405E">
            <w:r w:rsidRPr="00762887">
              <w:t>313</w:t>
            </w:r>
          </w:p>
        </w:tc>
        <w:tc>
          <w:tcPr>
            <w:tcW w:w="7650" w:type="dxa"/>
            <w:vAlign w:val="center"/>
          </w:tcPr>
          <w:p w14:paraId="01213AAD" w14:textId="275169BD" w:rsidR="00DA405E" w:rsidRPr="00A331DD" w:rsidRDefault="00DA405E" w:rsidP="00DA405E">
            <w:r w:rsidRPr="00762887">
              <w:t>Create multi-page documents using current industry software</w:t>
            </w:r>
          </w:p>
        </w:tc>
        <w:tc>
          <w:tcPr>
            <w:tcW w:w="1620" w:type="dxa"/>
          </w:tcPr>
          <w:p w14:paraId="72D4A9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70FB5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346F3D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542489" w14:textId="79524236" w:rsidR="00DA405E" w:rsidRPr="00A331DD" w:rsidRDefault="00DA405E" w:rsidP="00DA405E">
            <w:r w:rsidRPr="00762887">
              <w:t>314</w:t>
            </w:r>
          </w:p>
        </w:tc>
        <w:tc>
          <w:tcPr>
            <w:tcW w:w="7650" w:type="dxa"/>
            <w:vAlign w:val="center"/>
          </w:tcPr>
          <w:p w14:paraId="3B0A8006" w14:textId="41AA43CF" w:rsidR="00DA405E" w:rsidRPr="00A331DD" w:rsidRDefault="00DA405E" w:rsidP="00DA405E">
            <w:r w:rsidRPr="00762887">
              <w:t>Create PDF files to industry specifications.</w:t>
            </w:r>
          </w:p>
        </w:tc>
        <w:tc>
          <w:tcPr>
            <w:tcW w:w="1620" w:type="dxa"/>
          </w:tcPr>
          <w:p w14:paraId="1CDE41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E8F2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600FB3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87216E" w14:textId="4C05A8D4" w:rsidR="00DA405E" w:rsidRPr="00A331DD" w:rsidRDefault="00DA405E" w:rsidP="00DA405E">
            <w:r w:rsidRPr="00762887">
              <w:t>315</w:t>
            </w:r>
          </w:p>
        </w:tc>
        <w:tc>
          <w:tcPr>
            <w:tcW w:w="7650" w:type="dxa"/>
            <w:vAlign w:val="center"/>
          </w:tcPr>
          <w:p w14:paraId="2F1A6815" w14:textId="102AA97B" w:rsidR="00DA405E" w:rsidRPr="00A331DD" w:rsidRDefault="00DA405E" w:rsidP="00DA405E">
            <w:r w:rsidRPr="00762887">
              <w:t>Manipulate vector images using a current industry standard software.</w:t>
            </w:r>
          </w:p>
        </w:tc>
        <w:tc>
          <w:tcPr>
            <w:tcW w:w="1620" w:type="dxa"/>
          </w:tcPr>
          <w:p w14:paraId="2317AF6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B161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76D9C2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597196" w14:textId="4FB48CB4" w:rsidR="00DA405E" w:rsidRPr="00A331DD" w:rsidRDefault="00DA405E" w:rsidP="00DA405E">
            <w:r w:rsidRPr="00762887">
              <w:t>316</w:t>
            </w:r>
          </w:p>
        </w:tc>
        <w:tc>
          <w:tcPr>
            <w:tcW w:w="7650" w:type="dxa"/>
            <w:vAlign w:val="center"/>
          </w:tcPr>
          <w:p w14:paraId="59675C16" w14:textId="5C86B7FF" w:rsidR="00DA405E" w:rsidRPr="00A331DD" w:rsidRDefault="00DA405E" w:rsidP="00DA405E">
            <w:r w:rsidRPr="00762887">
              <w:t>Manipulate bitmapped images using a current industry standard software.</w:t>
            </w:r>
          </w:p>
        </w:tc>
        <w:tc>
          <w:tcPr>
            <w:tcW w:w="1620" w:type="dxa"/>
          </w:tcPr>
          <w:p w14:paraId="6D4494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05C54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379336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95ED742" w14:textId="374D8CFA" w:rsidR="00DA405E" w:rsidRPr="00A331DD" w:rsidRDefault="00DA405E" w:rsidP="00DA405E">
            <w:r w:rsidRPr="00762887">
              <w:t>317</w:t>
            </w:r>
          </w:p>
        </w:tc>
        <w:tc>
          <w:tcPr>
            <w:tcW w:w="7650" w:type="dxa"/>
            <w:vAlign w:val="center"/>
          </w:tcPr>
          <w:p w14:paraId="3674B6B9" w14:textId="35261668" w:rsidR="00DA405E" w:rsidRPr="00A331DD" w:rsidRDefault="00DA405E" w:rsidP="00DA405E">
            <w:r w:rsidRPr="00762887">
              <w:t>Identify different file types and uses.</w:t>
            </w:r>
          </w:p>
        </w:tc>
        <w:tc>
          <w:tcPr>
            <w:tcW w:w="1620" w:type="dxa"/>
          </w:tcPr>
          <w:p w14:paraId="3692B67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DE1B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67F2D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54A73BF" w14:textId="1136677B" w:rsidR="00DA405E" w:rsidRPr="00A331DD" w:rsidRDefault="00DA405E" w:rsidP="00DA405E">
            <w:r w:rsidRPr="00762887">
              <w:t>318</w:t>
            </w:r>
          </w:p>
        </w:tc>
        <w:tc>
          <w:tcPr>
            <w:tcW w:w="7650" w:type="dxa"/>
            <w:vAlign w:val="center"/>
          </w:tcPr>
          <w:p w14:paraId="64472E9E" w14:textId="6F2C8909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9D441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D398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0E115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91DDA7" w14:textId="1A9216AF" w:rsidR="00DA405E" w:rsidRPr="00A331DD" w:rsidRDefault="00DA405E" w:rsidP="00DA405E">
            <w:r w:rsidRPr="00762887">
              <w:t>319</w:t>
            </w:r>
          </w:p>
        </w:tc>
        <w:tc>
          <w:tcPr>
            <w:tcW w:w="7650" w:type="dxa"/>
            <w:vAlign w:val="center"/>
          </w:tcPr>
          <w:p w14:paraId="16F11A13" w14:textId="717CE727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3A820C8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7E87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87B21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82CA4FA" w14:textId="5FBCAA1E" w:rsidR="00DA405E" w:rsidRPr="00A331DD" w:rsidRDefault="00DA405E" w:rsidP="00DA405E">
            <w:r w:rsidRPr="00762887">
              <w:t>320</w:t>
            </w:r>
          </w:p>
        </w:tc>
        <w:tc>
          <w:tcPr>
            <w:tcW w:w="7650" w:type="dxa"/>
            <w:vAlign w:val="center"/>
          </w:tcPr>
          <w:p w14:paraId="13C1FEF6" w14:textId="63D730EA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45EEB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840A3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8036C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10A3DBF" w14:textId="517C700D" w:rsidR="00DA405E" w:rsidRPr="00A331DD" w:rsidRDefault="00DA405E" w:rsidP="00DA405E">
            <w:r w:rsidRPr="00762887">
              <w:t>321</w:t>
            </w:r>
          </w:p>
        </w:tc>
        <w:tc>
          <w:tcPr>
            <w:tcW w:w="7650" w:type="dxa"/>
            <w:vAlign w:val="center"/>
          </w:tcPr>
          <w:p w14:paraId="10EFAE11" w14:textId="2DE383E8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55F5884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B19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889E0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B208F1C" w14:textId="0C482550" w:rsidR="00DA405E" w:rsidRPr="00A331DD" w:rsidRDefault="00DA405E" w:rsidP="00DA405E">
            <w:r w:rsidRPr="00762887">
              <w:t>322</w:t>
            </w:r>
          </w:p>
        </w:tc>
        <w:tc>
          <w:tcPr>
            <w:tcW w:w="7650" w:type="dxa"/>
            <w:vAlign w:val="center"/>
          </w:tcPr>
          <w:p w14:paraId="6B1EEDED" w14:textId="3181A31E" w:rsidR="00DA405E" w:rsidRPr="00A331DD" w:rsidRDefault="00DA405E" w:rsidP="00DA405E">
            <w:r w:rsidRPr="00762887">
              <w:t>Utilize appropriate marks on printed products</w:t>
            </w:r>
            <w:r w:rsidR="00850C54">
              <w:t xml:space="preserve">, e.g., </w:t>
            </w:r>
            <w:r w:rsidRPr="00762887">
              <w:t>gutters, registration marks, fold lines, bleeds.</w:t>
            </w:r>
          </w:p>
        </w:tc>
        <w:tc>
          <w:tcPr>
            <w:tcW w:w="1620" w:type="dxa"/>
          </w:tcPr>
          <w:p w14:paraId="1C9A854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F6AE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ED627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701266" w14:textId="22D5DE49" w:rsidR="00DA405E" w:rsidRPr="00A331DD" w:rsidRDefault="00DA405E" w:rsidP="00DA405E">
            <w:r w:rsidRPr="00762887">
              <w:t>323</w:t>
            </w:r>
          </w:p>
        </w:tc>
        <w:tc>
          <w:tcPr>
            <w:tcW w:w="7650" w:type="dxa"/>
            <w:vAlign w:val="center"/>
          </w:tcPr>
          <w:p w14:paraId="6B7EAE3D" w14:textId="01BD626D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75EF5C8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BDCFB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D1E224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6C2FB15" w14:textId="5975A326" w:rsidR="00DA405E" w:rsidRPr="00A331DD" w:rsidRDefault="00DA405E" w:rsidP="00DA405E">
            <w:r w:rsidRPr="00762887">
              <w:t>324</w:t>
            </w:r>
          </w:p>
        </w:tc>
        <w:tc>
          <w:tcPr>
            <w:tcW w:w="7650" w:type="dxa"/>
            <w:vAlign w:val="center"/>
          </w:tcPr>
          <w:p w14:paraId="41271C1C" w14:textId="1100C173" w:rsidR="00DA405E" w:rsidRPr="00A331DD" w:rsidRDefault="00DA405E" w:rsidP="00DA405E">
            <w:r w:rsidRPr="00762887">
              <w:t>Prepare a prototype for a die-cut process using current industry software.</w:t>
            </w:r>
          </w:p>
        </w:tc>
        <w:tc>
          <w:tcPr>
            <w:tcW w:w="1620" w:type="dxa"/>
          </w:tcPr>
          <w:p w14:paraId="146E42F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0B4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A32EF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C4CF1D4" w14:textId="650A1EAF" w:rsidR="00DA405E" w:rsidRPr="00A331DD" w:rsidRDefault="00DA405E" w:rsidP="00DA405E">
            <w:r w:rsidRPr="00762887">
              <w:lastRenderedPageBreak/>
              <w:t>325</w:t>
            </w:r>
          </w:p>
        </w:tc>
        <w:tc>
          <w:tcPr>
            <w:tcW w:w="7650" w:type="dxa"/>
            <w:vAlign w:val="center"/>
          </w:tcPr>
          <w:p w14:paraId="0EE64389" w14:textId="50480B78" w:rsidR="00DA405E" w:rsidRPr="00A331DD" w:rsidRDefault="00DA405E" w:rsidP="00DA405E">
            <w:r w:rsidRPr="00762887">
              <w:t>Create a design using brainstorming, thumbnails, rough drafts, and comprehensives.</w:t>
            </w:r>
          </w:p>
        </w:tc>
        <w:tc>
          <w:tcPr>
            <w:tcW w:w="1620" w:type="dxa"/>
          </w:tcPr>
          <w:p w14:paraId="32B999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D604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6D356" w14:textId="77777777" w:rsidTr="00464F3A">
        <w:trPr>
          <w:trHeight w:val="288"/>
        </w:trPr>
        <w:tc>
          <w:tcPr>
            <w:tcW w:w="715" w:type="dxa"/>
          </w:tcPr>
          <w:p w14:paraId="5BEDD936" w14:textId="76ECEA02" w:rsidR="00DA405E" w:rsidRPr="00A331DD" w:rsidRDefault="00DA405E" w:rsidP="00DA405E">
            <w:r w:rsidRPr="00762887">
              <w:t>326</w:t>
            </w:r>
          </w:p>
        </w:tc>
        <w:tc>
          <w:tcPr>
            <w:tcW w:w="7650" w:type="dxa"/>
          </w:tcPr>
          <w:p w14:paraId="4EB2D7FD" w14:textId="0B06B73F" w:rsidR="00DA405E" w:rsidRPr="00A331DD" w:rsidRDefault="00DA405E" w:rsidP="00DA405E">
            <w:r w:rsidRPr="00762887">
              <w:t>Identify different types of graphics</w:t>
            </w:r>
            <w:r w:rsidR="00850C54">
              <w:t xml:space="preserve">, e.g., </w:t>
            </w:r>
            <w:r w:rsidRPr="00762887">
              <w:t>bitmap, vector, line art, continuous tone.</w:t>
            </w:r>
          </w:p>
        </w:tc>
        <w:tc>
          <w:tcPr>
            <w:tcW w:w="1620" w:type="dxa"/>
          </w:tcPr>
          <w:p w14:paraId="3E14E9E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5E8A2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2D567FC" w14:textId="77777777" w:rsidTr="00464F3A">
        <w:trPr>
          <w:trHeight w:val="288"/>
        </w:trPr>
        <w:tc>
          <w:tcPr>
            <w:tcW w:w="715" w:type="dxa"/>
          </w:tcPr>
          <w:p w14:paraId="328358D9" w14:textId="47A56BB0" w:rsidR="00DA405E" w:rsidRPr="00A331DD" w:rsidRDefault="00DA405E" w:rsidP="00DA405E">
            <w:r w:rsidRPr="00762887">
              <w:t>327</w:t>
            </w:r>
          </w:p>
        </w:tc>
        <w:tc>
          <w:tcPr>
            <w:tcW w:w="7650" w:type="dxa"/>
          </w:tcPr>
          <w:p w14:paraId="73F45ACA" w14:textId="302113FB" w:rsidR="00DA405E" w:rsidRPr="00A331DD" w:rsidRDefault="00DA405E" w:rsidP="00DA405E">
            <w:r w:rsidRPr="00762887">
              <w:t>Calculate reduction, enlargement, and proportion of images.</w:t>
            </w:r>
          </w:p>
        </w:tc>
        <w:tc>
          <w:tcPr>
            <w:tcW w:w="1620" w:type="dxa"/>
          </w:tcPr>
          <w:p w14:paraId="004BEF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1E55F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DD5A0C" w14:textId="77777777" w:rsidTr="00464F3A">
        <w:trPr>
          <w:trHeight w:val="288"/>
        </w:trPr>
        <w:tc>
          <w:tcPr>
            <w:tcW w:w="715" w:type="dxa"/>
          </w:tcPr>
          <w:p w14:paraId="294E0C7B" w14:textId="0008643F" w:rsidR="00DA405E" w:rsidRPr="00A331DD" w:rsidRDefault="00DA405E" w:rsidP="00DA405E">
            <w:r w:rsidRPr="00762887">
              <w:t>328</w:t>
            </w:r>
          </w:p>
        </w:tc>
        <w:tc>
          <w:tcPr>
            <w:tcW w:w="7650" w:type="dxa"/>
          </w:tcPr>
          <w:p w14:paraId="32418FC5" w14:textId="763054D1" w:rsidR="00DA405E" w:rsidRPr="00A331DD" w:rsidRDefault="00DA405E" w:rsidP="00DA405E">
            <w:r w:rsidRPr="00762887">
              <w:t xml:space="preserve">Prepare a </w:t>
            </w:r>
            <w:r w:rsidR="00850C54">
              <w:t>v</w:t>
            </w:r>
            <w:r w:rsidRPr="00762887">
              <w:t xml:space="preserve">ariable </w:t>
            </w:r>
            <w:r w:rsidR="00850C54">
              <w:t>d</w:t>
            </w:r>
            <w:r w:rsidRPr="00762887">
              <w:t>ata project using current industry standards.</w:t>
            </w:r>
          </w:p>
        </w:tc>
        <w:tc>
          <w:tcPr>
            <w:tcW w:w="1620" w:type="dxa"/>
          </w:tcPr>
          <w:p w14:paraId="18353E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9F14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3129C83" w:rsidR="007F79E0" w:rsidRDefault="007F79E0" w:rsidP="007F79E0">
      <w:pPr>
        <w:pStyle w:val="Heading2"/>
      </w:pPr>
      <w:r>
        <w:t xml:space="preserve">400 </w:t>
      </w:r>
      <w:r w:rsidR="00DA405E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07EBC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791966A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9A866F3" w14:textId="3FB34229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1</w:t>
            </w:r>
          </w:p>
        </w:tc>
        <w:tc>
          <w:tcPr>
            <w:tcW w:w="7650" w:type="dxa"/>
            <w:vAlign w:val="center"/>
          </w:tcPr>
          <w:p w14:paraId="0C82466E" w14:textId="5A9B48B8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5F81F3B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830D7F" w14:textId="7C3089DE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2</w:t>
            </w:r>
          </w:p>
        </w:tc>
        <w:tc>
          <w:tcPr>
            <w:tcW w:w="7650" w:type="dxa"/>
            <w:vAlign w:val="center"/>
          </w:tcPr>
          <w:p w14:paraId="64A9A743" w14:textId="670165C4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5B82A548" w14:textId="671BF7FD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24F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4AC167" w14:textId="03365AA2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3</w:t>
            </w:r>
          </w:p>
        </w:tc>
        <w:tc>
          <w:tcPr>
            <w:tcW w:w="7650" w:type="dxa"/>
            <w:vAlign w:val="center"/>
          </w:tcPr>
          <w:p w14:paraId="2DEA73F8" w14:textId="41F3967B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166FCC22" w14:textId="27C72561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F0B09F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3662C9" w14:textId="2354E708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4</w:t>
            </w:r>
          </w:p>
        </w:tc>
        <w:tc>
          <w:tcPr>
            <w:tcW w:w="7650" w:type="dxa"/>
            <w:vAlign w:val="center"/>
          </w:tcPr>
          <w:p w14:paraId="6178697F" w14:textId="49D0111A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63741AFB" w14:textId="69C49246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321FFAF" w:rsidR="007F79E0" w:rsidRDefault="007F79E0" w:rsidP="007F79E0">
      <w:pPr>
        <w:pStyle w:val="Heading2"/>
      </w:pPr>
      <w:r>
        <w:t xml:space="preserve">500 </w:t>
      </w:r>
      <w:r w:rsidR="00DA405E">
        <w:t>Digital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5B4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2"/>
      <w:tr w:rsidR="00DA405E" w:rsidRPr="00E60D07" w14:paraId="64B4DF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D6D65B" w14:textId="6753DF63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1</w:t>
            </w:r>
          </w:p>
        </w:tc>
        <w:tc>
          <w:tcPr>
            <w:tcW w:w="7650" w:type="dxa"/>
            <w:vAlign w:val="center"/>
          </w:tcPr>
          <w:p w14:paraId="43EA4BD5" w14:textId="7EE20CCC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Prepare plates for an offset press/duplicato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C04BD6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FF0FDE" w14:textId="65A5DF31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2</w:t>
            </w:r>
          </w:p>
        </w:tc>
        <w:tc>
          <w:tcPr>
            <w:tcW w:w="7650" w:type="dxa"/>
            <w:vAlign w:val="center"/>
          </w:tcPr>
          <w:p w14:paraId="191074CB" w14:textId="171BE3B1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23A65B3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616618E" w14:textId="657BDB85" w:rsidR="00DA405E" w:rsidRPr="00E20E4E" w:rsidRDefault="00DA405E" w:rsidP="00DA405E">
            <w:r w:rsidRPr="0034607C">
              <w:t>503</w:t>
            </w:r>
          </w:p>
        </w:tc>
        <w:tc>
          <w:tcPr>
            <w:tcW w:w="7650" w:type="dxa"/>
            <w:vAlign w:val="center"/>
          </w:tcPr>
          <w:p w14:paraId="23A934D8" w14:textId="5B8A5DCF" w:rsidR="00DA405E" w:rsidRPr="00E20E4E" w:rsidRDefault="00DA405E" w:rsidP="00DA405E"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6F3CF6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8B9ED2D" w14:textId="6805268D" w:rsidR="00DA405E" w:rsidRPr="00E20E4E" w:rsidRDefault="00DA405E" w:rsidP="00DA405E">
            <w:r w:rsidRPr="0034607C">
              <w:t>504</w:t>
            </w:r>
          </w:p>
        </w:tc>
        <w:tc>
          <w:tcPr>
            <w:tcW w:w="7650" w:type="dxa"/>
            <w:vAlign w:val="center"/>
          </w:tcPr>
          <w:p w14:paraId="0FCCDC0D" w14:textId="5720C132" w:rsidR="00DA405E" w:rsidRPr="00E20E4E" w:rsidRDefault="00DA405E" w:rsidP="00DA405E"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B407B1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5DE3EC9" w14:textId="0E8FC3B3" w:rsidR="00DA405E" w:rsidRPr="00E20E4E" w:rsidRDefault="00DA405E" w:rsidP="00DA405E">
            <w:r w:rsidRPr="0034607C">
              <w:t>505</w:t>
            </w:r>
          </w:p>
        </w:tc>
        <w:tc>
          <w:tcPr>
            <w:tcW w:w="7650" w:type="dxa"/>
            <w:vAlign w:val="center"/>
          </w:tcPr>
          <w:p w14:paraId="5A1B6F0C" w14:textId="54305A61" w:rsidR="00DA405E" w:rsidRPr="00E20E4E" w:rsidRDefault="00DA405E" w:rsidP="00DA405E">
            <w:r w:rsidRPr="0034607C">
              <w:t>Input electronic content from various digital devices</w:t>
            </w:r>
            <w:r w:rsidR="00850C54">
              <w:t xml:space="preserve">, e.g., </w:t>
            </w:r>
            <w:r w:rsidRPr="0034607C">
              <w:t>scanner, digital camera, OCR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AFA4D6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CEA9CCF" w14:textId="7F6C227D" w:rsidR="00DA405E" w:rsidRPr="00E20E4E" w:rsidRDefault="00DA405E" w:rsidP="00DA405E">
            <w:r w:rsidRPr="0034607C">
              <w:t>506</w:t>
            </w:r>
          </w:p>
        </w:tc>
        <w:tc>
          <w:tcPr>
            <w:tcW w:w="7650" w:type="dxa"/>
            <w:vAlign w:val="center"/>
          </w:tcPr>
          <w:p w14:paraId="4F8EA0B1" w14:textId="71D65DDE" w:rsidR="00DA405E" w:rsidRPr="00E20E4E" w:rsidRDefault="00DA405E" w:rsidP="00DA405E">
            <w:r w:rsidRPr="0034607C">
              <w:t>Process digital images using various color modes</w:t>
            </w:r>
            <w:r w:rsidR="00850C54">
              <w:t xml:space="preserve">, e.g., </w:t>
            </w:r>
            <w:r w:rsidRPr="0034607C">
              <w:t>grayscale, RGB, CMYK, Duotone, spot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2DB78A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FEDAAF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FDC886" w14:textId="61F58C55" w:rsidR="00DA405E" w:rsidRPr="00E20E4E" w:rsidRDefault="00DA405E" w:rsidP="00DA405E">
            <w:r w:rsidRPr="0034607C">
              <w:t xml:space="preserve">507 </w:t>
            </w:r>
          </w:p>
        </w:tc>
        <w:tc>
          <w:tcPr>
            <w:tcW w:w="7650" w:type="dxa"/>
            <w:vAlign w:val="center"/>
          </w:tcPr>
          <w:p w14:paraId="5602AAC0" w14:textId="7AF5B54A" w:rsidR="00DA405E" w:rsidRPr="00E20E4E" w:rsidRDefault="00DA405E" w:rsidP="00DA405E">
            <w:r w:rsidRPr="0034607C">
              <w:t xml:space="preserve">Prepare layouts for sheet imposition, work and turn/tumble, step and repeat, </w:t>
            </w:r>
            <w:r w:rsidR="00850C54">
              <w:t xml:space="preserve">and </w:t>
            </w:r>
            <w:r w:rsidRPr="0034607C">
              <w:t xml:space="preserve">multi-page signatures. </w:t>
            </w:r>
          </w:p>
        </w:tc>
        <w:tc>
          <w:tcPr>
            <w:tcW w:w="1620" w:type="dxa"/>
            <w:vAlign w:val="center"/>
          </w:tcPr>
          <w:p w14:paraId="3F5D5B1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FFECA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B18601" w14:textId="595A1669" w:rsidR="00DA405E" w:rsidRPr="00E20E4E" w:rsidRDefault="00DA405E" w:rsidP="00DA405E">
            <w:r w:rsidRPr="0034607C">
              <w:t>508</w:t>
            </w:r>
          </w:p>
        </w:tc>
        <w:tc>
          <w:tcPr>
            <w:tcW w:w="7650" w:type="dxa"/>
            <w:vAlign w:val="center"/>
          </w:tcPr>
          <w:p w14:paraId="186E9A46" w14:textId="479A917C" w:rsidR="00DA405E" w:rsidRPr="00E20E4E" w:rsidRDefault="00DA405E" w:rsidP="00DA405E">
            <w:r w:rsidRPr="0034607C">
              <w:t>Perform the basic operations of a digital RIP system and production queues.</w:t>
            </w:r>
          </w:p>
        </w:tc>
        <w:tc>
          <w:tcPr>
            <w:tcW w:w="1620" w:type="dxa"/>
            <w:vAlign w:val="center"/>
          </w:tcPr>
          <w:p w14:paraId="662134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DCED39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509989" w14:textId="0FCC1EBD" w:rsidR="00DA405E" w:rsidRPr="006D1D8B" w:rsidRDefault="00DA405E" w:rsidP="00DA405E">
            <w:r w:rsidRPr="0034607C">
              <w:t>509</w:t>
            </w:r>
          </w:p>
        </w:tc>
        <w:tc>
          <w:tcPr>
            <w:tcW w:w="7650" w:type="dxa"/>
            <w:vAlign w:val="center"/>
          </w:tcPr>
          <w:p w14:paraId="3E1F0AEA" w14:textId="24C3E039" w:rsidR="00DA405E" w:rsidRPr="006D1D8B" w:rsidRDefault="00DA405E" w:rsidP="00DA405E">
            <w:r w:rsidRPr="0034607C">
              <w:t>Perform the functions of pagination, imposition, and color management on a digital RIP.</w:t>
            </w:r>
          </w:p>
        </w:tc>
        <w:tc>
          <w:tcPr>
            <w:tcW w:w="1620" w:type="dxa"/>
            <w:vAlign w:val="center"/>
          </w:tcPr>
          <w:p w14:paraId="47F28D4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237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88CEBE" w:rsidR="007F79E0" w:rsidRDefault="007F79E0" w:rsidP="007F79E0">
      <w:pPr>
        <w:pStyle w:val="Heading2"/>
      </w:pPr>
      <w:r>
        <w:lastRenderedPageBreak/>
        <w:t xml:space="preserve">600 </w:t>
      </w:r>
      <w:r w:rsidR="00DA405E">
        <w:t>Offset Pri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9EFA4D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45BEF1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3A14760" w14:textId="0F7F8366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1</w:t>
            </w:r>
          </w:p>
        </w:tc>
        <w:tc>
          <w:tcPr>
            <w:tcW w:w="7650" w:type="dxa"/>
            <w:vAlign w:val="center"/>
          </w:tcPr>
          <w:p w14:paraId="6D3BFECC" w14:textId="25DF2D38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5414A37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53893B" w14:textId="2BCBFF40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2</w:t>
            </w:r>
          </w:p>
        </w:tc>
        <w:tc>
          <w:tcPr>
            <w:tcW w:w="7650" w:type="dxa"/>
            <w:vAlign w:val="center"/>
          </w:tcPr>
          <w:p w14:paraId="24C47381" w14:textId="01EDBBC3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6AEDD7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CFE745" w14:textId="3DD346F2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3</w:t>
            </w:r>
          </w:p>
        </w:tc>
        <w:tc>
          <w:tcPr>
            <w:tcW w:w="7650" w:type="dxa"/>
            <w:vAlign w:val="center"/>
          </w:tcPr>
          <w:p w14:paraId="60E81024" w14:textId="05976006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0E27794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1695A2C" w14:textId="37A9C92C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4</w:t>
            </w:r>
          </w:p>
        </w:tc>
        <w:tc>
          <w:tcPr>
            <w:tcW w:w="7650" w:type="dxa"/>
            <w:vAlign w:val="center"/>
          </w:tcPr>
          <w:p w14:paraId="01B52E05" w14:textId="57ADDA3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Mix fountain solutions to acquire proper pH levels.</w:t>
            </w:r>
          </w:p>
        </w:tc>
        <w:tc>
          <w:tcPr>
            <w:tcW w:w="1620" w:type="dxa"/>
            <w:vAlign w:val="center"/>
          </w:tcPr>
          <w:p w14:paraId="1EB315B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DA92E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3D1A54B" w14:textId="75739310" w:rsidR="00DA405E" w:rsidRPr="005B0B1F" w:rsidRDefault="00DA405E" w:rsidP="00DA405E">
            <w:r w:rsidRPr="00047CB0">
              <w:t>605</w:t>
            </w:r>
          </w:p>
        </w:tc>
        <w:tc>
          <w:tcPr>
            <w:tcW w:w="7650" w:type="dxa"/>
            <w:vAlign w:val="center"/>
          </w:tcPr>
          <w:p w14:paraId="4CBF3591" w14:textId="7181DF06" w:rsidR="00DA405E" w:rsidRPr="005B0B1F" w:rsidRDefault="00DA405E" w:rsidP="00DA405E">
            <w:r w:rsidRPr="00047CB0">
              <w:t>Makeready paper path of feed-delivery systems.</w:t>
            </w:r>
          </w:p>
        </w:tc>
        <w:tc>
          <w:tcPr>
            <w:tcW w:w="1620" w:type="dxa"/>
            <w:vAlign w:val="center"/>
          </w:tcPr>
          <w:p w14:paraId="5E76D7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5DBF2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7330C14" w14:textId="602F2EA0" w:rsidR="00DA405E" w:rsidRPr="005B0B1F" w:rsidRDefault="00DA405E" w:rsidP="00DA405E">
            <w:r w:rsidRPr="00047CB0">
              <w:t>606</w:t>
            </w:r>
          </w:p>
        </w:tc>
        <w:tc>
          <w:tcPr>
            <w:tcW w:w="7650" w:type="dxa"/>
            <w:vAlign w:val="center"/>
          </w:tcPr>
          <w:p w14:paraId="3C633CE6" w14:textId="1B27B76E" w:rsidR="00DA405E" w:rsidRPr="005B0B1F" w:rsidRDefault="00DA405E" w:rsidP="00DA405E">
            <w:r w:rsidRPr="00047CB0">
              <w:t>Makeready inking systems.</w:t>
            </w:r>
          </w:p>
        </w:tc>
        <w:tc>
          <w:tcPr>
            <w:tcW w:w="1620" w:type="dxa"/>
            <w:vAlign w:val="center"/>
          </w:tcPr>
          <w:p w14:paraId="4624110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ADCDB8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612D40" w14:textId="79F51A16" w:rsidR="00DA405E" w:rsidRPr="005B0B1F" w:rsidRDefault="00DA405E" w:rsidP="00DA405E">
            <w:r w:rsidRPr="00047CB0">
              <w:t>607</w:t>
            </w:r>
          </w:p>
        </w:tc>
        <w:tc>
          <w:tcPr>
            <w:tcW w:w="7650" w:type="dxa"/>
            <w:vAlign w:val="center"/>
          </w:tcPr>
          <w:p w14:paraId="3111C632" w14:textId="742B15AB" w:rsidR="00DA405E" w:rsidRPr="005B0B1F" w:rsidRDefault="00DA405E" w:rsidP="00DA405E">
            <w:r w:rsidRPr="00047CB0">
              <w:t>Makeready dampening systems.</w:t>
            </w:r>
          </w:p>
        </w:tc>
        <w:tc>
          <w:tcPr>
            <w:tcW w:w="1620" w:type="dxa"/>
            <w:vAlign w:val="center"/>
          </w:tcPr>
          <w:p w14:paraId="11ED2CC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CC6FB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EC266AE" w14:textId="33EB34A9" w:rsidR="00DA405E" w:rsidRPr="00544EEF" w:rsidRDefault="00DA405E" w:rsidP="00DA405E">
            <w:r w:rsidRPr="00047CB0">
              <w:t>608</w:t>
            </w:r>
          </w:p>
        </w:tc>
        <w:tc>
          <w:tcPr>
            <w:tcW w:w="7650" w:type="dxa"/>
            <w:vAlign w:val="center"/>
          </w:tcPr>
          <w:p w14:paraId="52E9D416" w14:textId="615014D4" w:rsidR="00DA405E" w:rsidRPr="00544EEF" w:rsidRDefault="00DA405E" w:rsidP="00DA405E">
            <w:r w:rsidRPr="00047CB0">
              <w:t>Print jobs on an offset press/duplicator.</w:t>
            </w:r>
          </w:p>
        </w:tc>
        <w:tc>
          <w:tcPr>
            <w:tcW w:w="1620" w:type="dxa"/>
            <w:vAlign w:val="center"/>
          </w:tcPr>
          <w:p w14:paraId="6F7A422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486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FB65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132A859" w14:textId="583BF643" w:rsidR="00DA405E" w:rsidRPr="00544EEF" w:rsidRDefault="00DA405E" w:rsidP="00DA405E">
            <w:r w:rsidRPr="00047CB0">
              <w:t>609</w:t>
            </w:r>
          </w:p>
        </w:tc>
        <w:tc>
          <w:tcPr>
            <w:tcW w:w="7650" w:type="dxa"/>
            <w:vAlign w:val="center"/>
          </w:tcPr>
          <w:p w14:paraId="6F713E50" w14:textId="0F633BBD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6670770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40E7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B7C117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4B1D385" w14:textId="6CF77B81" w:rsidR="00DA405E" w:rsidRPr="00544EEF" w:rsidRDefault="00DA405E" w:rsidP="00DA405E">
            <w:r w:rsidRPr="00047CB0">
              <w:t>610</w:t>
            </w:r>
          </w:p>
        </w:tc>
        <w:tc>
          <w:tcPr>
            <w:tcW w:w="7650" w:type="dxa"/>
            <w:vAlign w:val="center"/>
          </w:tcPr>
          <w:p w14:paraId="250C6125" w14:textId="6D49E664" w:rsidR="00DA405E" w:rsidRPr="00544EEF" w:rsidRDefault="00DA405E" w:rsidP="00DA405E">
            <w:r w:rsidRPr="00047CB0">
              <w:t xml:space="preserve">Compare and explain different types of feed systems. </w:t>
            </w:r>
          </w:p>
        </w:tc>
        <w:tc>
          <w:tcPr>
            <w:tcW w:w="1620" w:type="dxa"/>
            <w:vAlign w:val="center"/>
          </w:tcPr>
          <w:p w14:paraId="66F79B6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9BFD9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B29062" w14:textId="47188523" w:rsidR="00DA405E" w:rsidRPr="00544EEF" w:rsidRDefault="00DA405E" w:rsidP="00DA405E">
            <w:r w:rsidRPr="00047CB0">
              <w:t>611</w:t>
            </w:r>
          </w:p>
        </w:tc>
        <w:tc>
          <w:tcPr>
            <w:tcW w:w="7650" w:type="dxa"/>
            <w:vAlign w:val="center"/>
          </w:tcPr>
          <w:p w14:paraId="0259FE4F" w14:textId="12B85E78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17DD6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B35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D047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957C7C0" w14:textId="460CD166" w:rsidR="00DA405E" w:rsidRPr="00544EEF" w:rsidRDefault="00DA405E" w:rsidP="00DA405E">
            <w:r w:rsidRPr="00047CB0">
              <w:t>612</w:t>
            </w:r>
          </w:p>
        </w:tc>
        <w:tc>
          <w:tcPr>
            <w:tcW w:w="7650" w:type="dxa"/>
            <w:vAlign w:val="center"/>
          </w:tcPr>
          <w:p w14:paraId="5796C0DA" w14:textId="74CA0B8C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D715C9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F8D35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2AF265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42B800" w14:textId="0629DD5E" w:rsidR="00DA405E" w:rsidRPr="00544EEF" w:rsidRDefault="00DA405E" w:rsidP="00DA405E">
            <w:r w:rsidRPr="00047CB0">
              <w:t>613</w:t>
            </w:r>
          </w:p>
        </w:tc>
        <w:tc>
          <w:tcPr>
            <w:tcW w:w="7650" w:type="dxa"/>
            <w:vAlign w:val="center"/>
          </w:tcPr>
          <w:p w14:paraId="2D99A39B" w14:textId="0F1E1B05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A262F5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F3527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6F5C508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864B665" w14:textId="10FF4751" w:rsidR="00DA405E" w:rsidRPr="00544EEF" w:rsidRDefault="00DA405E" w:rsidP="00DA405E">
            <w:r w:rsidRPr="00047CB0">
              <w:t>614</w:t>
            </w:r>
          </w:p>
        </w:tc>
        <w:tc>
          <w:tcPr>
            <w:tcW w:w="7650" w:type="dxa"/>
            <w:vAlign w:val="center"/>
          </w:tcPr>
          <w:p w14:paraId="6AB5FEBB" w14:textId="2C5FA041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62FA35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2543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44F67B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39B2CF7" w14:textId="6B93AF6F" w:rsidR="00DA405E" w:rsidRPr="00544EEF" w:rsidRDefault="00DA405E" w:rsidP="00DA405E">
            <w:r w:rsidRPr="00047CB0">
              <w:t>615</w:t>
            </w:r>
          </w:p>
        </w:tc>
        <w:tc>
          <w:tcPr>
            <w:tcW w:w="7650" w:type="dxa"/>
            <w:vAlign w:val="center"/>
          </w:tcPr>
          <w:p w14:paraId="4318B4B4" w14:textId="1BBE1CA7" w:rsidR="00DA405E" w:rsidRPr="00544EEF" w:rsidRDefault="00DA405E" w:rsidP="00DA405E">
            <w:r w:rsidRPr="00047CB0">
              <w:t>Perform clean up and basic maintenance.</w:t>
            </w:r>
          </w:p>
        </w:tc>
        <w:tc>
          <w:tcPr>
            <w:tcW w:w="1620" w:type="dxa"/>
            <w:vAlign w:val="center"/>
          </w:tcPr>
          <w:p w14:paraId="25D9475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2A8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ECDB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77724B7" w14:textId="675DF8B9" w:rsidR="00DA405E" w:rsidRPr="00544EEF" w:rsidRDefault="00DA405E" w:rsidP="00DA405E">
            <w:r w:rsidRPr="00047CB0">
              <w:t>616</w:t>
            </w:r>
          </w:p>
        </w:tc>
        <w:tc>
          <w:tcPr>
            <w:tcW w:w="7650" w:type="dxa"/>
            <w:vAlign w:val="center"/>
          </w:tcPr>
          <w:p w14:paraId="50C84723" w14:textId="1B1BCB0B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2E5DEE9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1D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7BD7F7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2945F4" w14:textId="144925D0" w:rsidR="00DA405E" w:rsidRPr="00544EEF" w:rsidRDefault="00DA405E" w:rsidP="00DA405E">
            <w:r w:rsidRPr="00047CB0">
              <w:t>617</w:t>
            </w:r>
          </w:p>
        </w:tc>
        <w:tc>
          <w:tcPr>
            <w:tcW w:w="7650" w:type="dxa"/>
            <w:vAlign w:val="center"/>
          </w:tcPr>
          <w:p w14:paraId="216D7C62" w14:textId="553C549C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0496DC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0646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6C50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6154FC" w14:textId="0686B96B" w:rsidR="00DA405E" w:rsidRPr="00544EEF" w:rsidRDefault="00DA405E" w:rsidP="00DA405E">
            <w:r w:rsidRPr="00047CB0">
              <w:t>618</w:t>
            </w:r>
          </w:p>
        </w:tc>
        <w:tc>
          <w:tcPr>
            <w:tcW w:w="7650" w:type="dxa"/>
            <w:vAlign w:val="center"/>
          </w:tcPr>
          <w:p w14:paraId="51060BE1" w14:textId="68584748" w:rsidR="00DA405E" w:rsidRPr="00544EEF" w:rsidRDefault="00DA405E" w:rsidP="00DA405E">
            <w:r w:rsidRPr="00047CB0">
              <w:t>Evaluate print quality</w:t>
            </w:r>
            <w:r w:rsidR="00850C54">
              <w:t xml:space="preserve">, e.g., </w:t>
            </w:r>
            <w:r w:rsidRPr="00047CB0">
              <w:t>star targets, color bars, viewing conditions, registration marks.</w:t>
            </w:r>
          </w:p>
        </w:tc>
        <w:tc>
          <w:tcPr>
            <w:tcW w:w="1620" w:type="dxa"/>
            <w:vAlign w:val="center"/>
          </w:tcPr>
          <w:p w14:paraId="7002A9C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723F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C0E887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6699B69" w14:textId="584FB82A" w:rsidR="00DA405E" w:rsidRPr="00544EEF" w:rsidRDefault="00DA405E" w:rsidP="00DA405E">
            <w:r w:rsidRPr="00047CB0">
              <w:t>619</w:t>
            </w:r>
          </w:p>
        </w:tc>
        <w:tc>
          <w:tcPr>
            <w:tcW w:w="7650" w:type="dxa"/>
            <w:vAlign w:val="center"/>
          </w:tcPr>
          <w:p w14:paraId="2C7BFE16" w14:textId="0558FE73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2BCF5D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1F4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01DBD0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2571D2E" w14:textId="4226376D" w:rsidR="00DA405E" w:rsidRPr="00544EEF" w:rsidRDefault="00DA405E" w:rsidP="00DA405E">
            <w:r w:rsidRPr="00047CB0">
              <w:t>620</w:t>
            </w:r>
          </w:p>
        </w:tc>
        <w:tc>
          <w:tcPr>
            <w:tcW w:w="7650" w:type="dxa"/>
            <w:vAlign w:val="center"/>
          </w:tcPr>
          <w:p w14:paraId="130756FD" w14:textId="4F292C89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BA0E35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DE8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0E0DD4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D35360" w14:textId="799E58BC" w:rsidR="00DA405E" w:rsidRPr="00544EEF" w:rsidRDefault="00DA405E" w:rsidP="00DA405E">
            <w:r w:rsidRPr="00047CB0">
              <w:t>621</w:t>
            </w:r>
          </w:p>
        </w:tc>
        <w:tc>
          <w:tcPr>
            <w:tcW w:w="7650" w:type="dxa"/>
            <w:vAlign w:val="center"/>
          </w:tcPr>
          <w:p w14:paraId="60326C41" w14:textId="4ABF23C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96FE66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E71A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F010B2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EDB379E" w14:textId="21CB558B" w:rsidR="00DA405E" w:rsidRPr="00544EEF" w:rsidRDefault="00DA405E" w:rsidP="00DA405E">
            <w:r w:rsidRPr="00047CB0">
              <w:t>622</w:t>
            </w:r>
          </w:p>
        </w:tc>
        <w:tc>
          <w:tcPr>
            <w:tcW w:w="7650" w:type="dxa"/>
            <w:vAlign w:val="center"/>
          </w:tcPr>
          <w:p w14:paraId="5AF17AF8" w14:textId="109D725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D075C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6FB8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28DD4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D31266" w14:textId="033839F8" w:rsidR="00DA405E" w:rsidRPr="00544EEF" w:rsidRDefault="00DA405E" w:rsidP="00DA405E">
            <w:r w:rsidRPr="00047CB0">
              <w:t>623</w:t>
            </w:r>
          </w:p>
        </w:tc>
        <w:tc>
          <w:tcPr>
            <w:tcW w:w="7650" w:type="dxa"/>
            <w:vAlign w:val="center"/>
          </w:tcPr>
          <w:p w14:paraId="4075AA59" w14:textId="1F1481B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D14E34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5F4D6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902E2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9A763A" w14:textId="70C0F9CF" w:rsidR="00DA405E" w:rsidRPr="00544EEF" w:rsidRDefault="00DA405E" w:rsidP="00DA405E">
            <w:r w:rsidRPr="00047CB0">
              <w:t>624</w:t>
            </w:r>
          </w:p>
        </w:tc>
        <w:tc>
          <w:tcPr>
            <w:tcW w:w="7650" w:type="dxa"/>
            <w:vAlign w:val="center"/>
          </w:tcPr>
          <w:p w14:paraId="54B6507B" w14:textId="363C711D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13A6E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D187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924F3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61F7C7" w14:textId="47CC2333" w:rsidR="00DA405E" w:rsidRPr="00544EEF" w:rsidRDefault="00DA405E" w:rsidP="00DA405E">
            <w:r w:rsidRPr="00047CB0">
              <w:t>625</w:t>
            </w:r>
          </w:p>
        </w:tc>
        <w:tc>
          <w:tcPr>
            <w:tcW w:w="7650" w:type="dxa"/>
            <w:vAlign w:val="center"/>
          </w:tcPr>
          <w:p w14:paraId="3C6B439E" w14:textId="7D6F482C" w:rsidR="00DA405E" w:rsidRPr="00544EEF" w:rsidRDefault="00DA405E" w:rsidP="00DA405E">
            <w:r w:rsidRPr="00047CB0">
              <w:t>Identify the five press systems and their parts.</w:t>
            </w:r>
          </w:p>
        </w:tc>
        <w:tc>
          <w:tcPr>
            <w:tcW w:w="1620" w:type="dxa"/>
            <w:vAlign w:val="center"/>
          </w:tcPr>
          <w:p w14:paraId="7A0DD25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A906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1C19F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872EEEA" w14:textId="3130A85C" w:rsidR="00DA405E" w:rsidRPr="00544EEF" w:rsidRDefault="00DA405E" w:rsidP="00DA405E">
            <w:r w:rsidRPr="00047CB0">
              <w:t>626</w:t>
            </w:r>
          </w:p>
        </w:tc>
        <w:tc>
          <w:tcPr>
            <w:tcW w:w="7650" w:type="dxa"/>
            <w:vAlign w:val="center"/>
          </w:tcPr>
          <w:p w14:paraId="2C4449FF" w14:textId="32B7AC5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2D77DF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07A3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2739E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85FC8F" w14:textId="4B5A3933" w:rsidR="00DA405E" w:rsidRPr="00544EEF" w:rsidRDefault="00DA405E" w:rsidP="00DA405E">
            <w:r w:rsidRPr="00047CB0">
              <w:lastRenderedPageBreak/>
              <w:t>627</w:t>
            </w:r>
          </w:p>
        </w:tc>
        <w:tc>
          <w:tcPr>
            <w:tcW w:w="7650" w:type="dxa"/>
            <w:vAlign w:val="center"/>
          </w:tcPr>
          <w:p w14:paraId="4936D9A2" w14:textId="5F5145F2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847F3F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673BF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C5AA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C06AB2" w14:textId="4BF54EBF" w:rsidR="00DA405E" w:rsidRPr="00544EEF" w:rsidRDefault="00DA405E" w:rsidP="00DA405E">
            <w:r w:rsidRPr="00047CB0">
              <w:t>628</w:t>
            </w:r>
          </w:p>
        </w:tc>
        <w:tc>
          <w:tcPr>
            <w:tcW w:w="7650" w:type="dxa"/>
            <w:vAlign w:val="center"/>
          </w:tcPr>
          <w:p w14:paraId="53C9FB64" w14:textId="1CDADC91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6BE05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D914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CE71F2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39EDEF0" w14:textId="134C5EBA" w:rsidR="00DA405E" w:rsidRPr="00544EEF" w:rsidRDefault="00DA405E" w:rsidP="00DA405E">
            <w:r w:rsidRPr="00047CB0">
              <w:t>629</w:t>
            </w:r>
          </w:p>
        </w:tc>
        <w:tc>
          <w:tcPr>
            <w:tcW w:w="7650" w:type="dxa"/>
            <w:vAlign w:val="center"/>
          </w:tcPr>
          <w:p w14:paraId="00DB4C79" w14:textId="1F2FB260" w:rsidR="00DA405E" w:rsidRPr="00544EEF" w:rsidRDefault="00DA405E" w:rsidP="00DA405E">
            <w:r w:rsidRPr="00047CB0">
              <w:t>Identify, troubleshoot</w:t>
            </w:r>
            <w:r w:rsidR="00850C54">
              <w:t>,</w:t>
            </w:r>
            <w:r w:rsidRPr="00047CB0">
              <w:t xml:space="preserve"> and correct print defects.</w:t>
            </w:r>
          </w:p>
        </w:tc>
        <w:tc>
          <w:tcPr>
            <w:tcW w:w="1620" w:type="dxa"/>
            <w:vAlign w:val="center"/>
          </w:tcPr>
          <w:p w14:paraId="781162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033A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84A99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B993775" w14:textId="28365BD4" w:rsidR="00DA405E" w:rsidRPr="00544EEF" w:rsidRDefault="00DA405E" w:rsidP="00DA405E">
            <w:r w:rsidRPr="00047CB0">
              <w:t>630</w:t>
            </w:r>
          </w:p>
        </w:tc>
        <w:tc>
          <w:tcPr>
            <w:tcW w:w="7650" w:type="dxa"/>
            <w:vAlign w:val="center"/>
          </w:tcPr>
          <w:p w14:paraId="5FF143F1" w14:textId="486D92E1" w:rsidR="00DA405E" w:rsidRPr="00544EEF" w:rsidRDefault="00DA405E" w:rsidP="00DA405E">
            <w:r w:rsidRPr="00047CB0">
              <w:t>Analyze printed sheet and match to proof.</w:t>
            </w:r>
          </w:p>
        </w:tc>
        <w:tc>
          <w:tcPr>
            <w:tcW w:w="1620" w:type="dxa"/>
            <w:vAlign w:val="center"/>
          </w:tcPr>
          <w:p w14:paraId="45C8567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960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56061C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42C6B4E" w14:textId="2EA8AACA" w:rsidR="00DA405E" w:rsidRPr="00544EEF" w:rsidRDefault="00DA405E" w:rsidP="00DA405E">
            <w:r w:rsidRPr="00047CB0">
              <w:t>631</w:t>
            </w:r>
          </w:p>
        </w:tc>
        <w:tc>
          <w:tcPr>
            <w:tcW w:w="7650" w:type="dxa"/>
            <w:vAlign w:val="center"/>
          </w:tcPr>
          <w:p w14:paraId="771D637A" w14:textId="17ACD43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3D7E3E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EA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250D6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CE7999" w14:textId="5C54EFE1" w:rsidR="00DA405E" w:rsidRPr="00544EEF" w:rsidRDefault="00DA405E" w:rsidP="00DA405E">
            <w:r w:rsidRPr="00047CB0">
              <w:t>632</w:t>
            </w:r>
          </w:p>
        </w:tc>
        <w:tc>
          <w:tcPr>
            <w:tcW w:w="7650" w:type="dxa"/>
            <w:vAlign w:val="center"/>
          </w:tcPr>
          <w:p w14:paraId="311BE4BC" w14:textId="41837EA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622C75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45C2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E560FD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3E5395" w14:textId="6C9EA66E" w:rsidR="00DA405E" w:rsidRPr="00544EEF" w:rsidRDefault="00DA405E" w:rsidP="00DA405E">
            <w:r w:rsidRPr="00047CB0">
              <w:t>633</w:t>
            </w:r>
          </w:p>
        </w:tc>
        <w:tc>
          <w:tcPr>
            <w:tcW w:w="7650" w:type="dxa"/>
            <w:vAlign w:val="center"/>
          </w:tcPr>
          <w:p w14:paraId="72192D2E" w14:textId="1D63BB08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AE7247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DC61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BCB29B" w:rsidR="00EA581C" w:rsidRDefault="00EA581C" w:rsidP="00EA581C">
      <w:pPr>
        <w:pStyle w:val="Heading2"/>
      </w:pPr>
      <w:r>
        <w:t xml:space="preserve">700 </w:t>
      </w:r>
      <w:r w:rsidR="00DA405E">
        <w:t>Binde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94ABF4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36B3BC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4A0934" w14:textId="7B1589C7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701</w:t>
            </w:r>
          </w:p>
        </w:tc>
        <w:tc>
          <w:tcPr>
            <w:tcW w:w="7650" w:type="dxa"/>
            <w:vAlign w:val="center"/>
          </w:tcPr>
          <w:p w14:paraId="534FD653" w14:textId="4015CB94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Use folding equipment to produce various folds</w:t>
            </w:r>
            <w:r w:rsidR="00850C54">
              <w:t xml:space="preserve">, e.g., </w:t>
            </w:r>
            <w:r w:rsidRPr="002F6F89">
              <w:t>French, accordion, gat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994BE6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843B2B" w14:textId="3C141707" w:rsidR="00DA405E" w:rsidRPr="00D0177F" w:rsidRDefault="00DA405E" w:rsidP="00DA405E">
            <w:r w:rsidRPr="002F6F89">
              <w:t>702</w:t>
            </w:r>
          </w:p>
        </w:tc>
        <w:tc>
          <w:tcPr>
            <w:tcW w:w="7650" w:type="dxa"/>
            <w:vAlign w:val="center"/>
          </w:tcPr>
          <w:p w14:paraId="6FDED19C" w14:textId="18BE839F" w:rsidR="00DA405E" w:rsidRPr="00D0177F" w:rsidRDefault="00DA405E" w:rsidP="00DA405E">
            <w:r w:rsidRPr="002F6F89">
              <w:t>Identify and perform various stitching processes.</w:t>
            </w:r>
          </w:p>
        </w:tc>
        <w:tc>
          <w:tcPr>
            <w:tcW w:w="1620" w:type="dxa"/>
            <w:vAlign w:val="center"/>
          </w:tcPr>
          <w:p w14:paraId="521C4A9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95A1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ADB852" w14:textId="6F5A0E70" w:rsidR="00DA405E" w:rsidRPr="00D0177F" w:rsidRDefault="00DA405E" w:rsidP="00DA405E">
            <w:r w:rsidRPr="002F6F89">
              <w:t>703</w:t>
            </w:r>
          </w:p>
        </w:tc>
        <w:tc>
          <w:tcPr>
            <w:tcW w:w="7650" w:type="dxa"/>
            <w:vAlign w:val="center"/>
          </w:tcPr>
          <w:p w14:paraId="4184EC1E" w14:textId="3B2094FF" w:rsidR="00DA405E" w:rsidRPr="00D0177F" w:rsidRDefault="00DA405E" w:rsidP="00DA405E">
            <w:r w:rsidRPr="002F6F89">
              <w:t>Perform packaging and/or shrink wrapping.</w:t>
            </w:r>
          </w:p>
        </w:tc>
        <w:tc>
          <w:tcPr>
            <w:tcW w:w="1620" w:type="dxa"/>
            <w:vAlign w:val="center"/>
          </w:tcPr>
          <w:p w14:paraId="23631B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21F15D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F785BB" w14:textId="6C00BB99" w:rsidR="00DA405E" w:rsidRPr="008A342A" w:rsidRDefault="00DA405E" w:rsidP="00DA405E">
            <w:r w:rsidRPr="002F6F89">
              <w:t>704</w:t>
            </w:r>
          </w:p>
        </w:tc>
        <w:tc>
          <w:tcPr>
            <w:tcW w:w="7650" w:type="dxa"/>
            <w:vAlign w:val="center"/>
          </w:tcPr>
          <w:p w14:paraId="11D2569D" w14:textId="19DA0755" w:rsidR="00DA405E" w:rsidRPr="008A342A" w:rsidRDefault="00DA405E" w:rsidP="00DA405E">
            <w:r w:rsidRPr="002F6F89">
              <w:t>Handle printed substrates</w:t>
            </w:r>
            <w:r w:rsidR="00850C54">
              <w:t>, e.g., j</w:t>
            </w:r>
            <w:r w:rsidRPr="002F6F89">
              <w:t>ogging, fanning, squaring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4D518C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7FE91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5192B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7F9097" w14:textId="250E1F1D" w:rsidR="00DA405E" w:rsidRPr="008A342A" w:rsidRDefault="00DA405E" w:rsidP="00DA405E">
            <w:r w:rsidRPr="002F6F89">
              <w:t>705</w:t>
            </w:r>
          </w:p>
        </w:tc>
        <w:tc>
          <w:tcPr>
            <w:tcW w:w="7650" w:type="dxa"/>
            <w:vAlign w:val="center"/>
          </w:tcPr>
          <w:p w14:paraId="0ADAE539" w14:textId="29CC6E7C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0A9872A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269C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94E8ED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1DFB9" w14:textId="22B74172" w:rsidR="00DA405E" w:rsidRPr="008A342A" w:rsidRDefault="00DA405E" w:rsidP="00DA405E">
            <w:r w:rsidRPr="002F6F89">
              <w:t>706</w:t>
            </w:r>
          </w:p>
        </w:tc>
        <w:tc>
          <w:tcPr>
            <w:tcW w:w="7650" w:type="dxa"/>
            <w:vAlign w:val="center"/>
          </w:tcPr>
          <w:p w14:paraId="6EC0A3AE" w14:textId="6B56874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F54447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D4806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F599E7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C60E428" w14:textId="7191B3D1" w:rsidR="00DA405E" w:rsidRPr="008A342A" w:rsidRDefault="00DA405E" w:rsidP="00DA405E">
            <w:r w:rsidRPr="002F6F89">
              <w:t>707</w:t>
            </w:r>
          </w:p>
        </w:tc>
        <w:tc>
          <w:tcPr>
            <w:tcW w:w="7650" w:type="dxa"/>
            <w:vAlign w:val="center"/>
          </w:tcPr>
          <w:p w14:paraId="3C1DB716" w14:textId="7DAC5C1F" w:rsidR="00DA405E" w:rsidRPr="008A342A" w:rsidRDefault="00DA405E" w:rsidP="00DA405E">
            <w:r w:rsidRPr="002F6F89">
              <w:t>Collate and gather printed materials.</w:t>
            </w:r>
          </w:p>
        </w:tc>
        <w:tc>
          <w:tcPr>
            <w:tcW w:w="1620" w:type="dxa"/>
            <w:vAlign w:val="center"/>
          </w:tcPr>
          <w:p w14:paraId="5B0597B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992CD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35A05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BB6739" w14:textId="58571390" w:rsidR="00DA405E" w:rsidRPr="008A342A" w:rsidRDefault="00DA405E" w:rsidP="00DA405E">
            <w:r w:rsidRPr="002F6F89">
              <w:t>708</w:t>
            </w:r>
          </w:p>
        </w:tc>
        <w:tc>
          <w:tcPr>
            <w:tcW w:w="7650" w:type="dxa"/>
            <w:vAlign w:val="center"/>
          </w:tcPr>
          <w:p w14:paraId="4373BA7E" w14:textId="1F96505C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49C643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6A28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210CBE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EB239C8" w14:textId="6495931D" w:rsidR="00DA405E" w:rsidRPr="008A342A" w:rsidRDefault="00DA405E" w:rsidP="00DA405E">
            <w:r w:rsidRPr="002F6F89">
              <w:t>709</w:t>
            </w:r>
          </w:p>
        </w:tc>
        <w:tc>
          <w:tcPr>
            <w:tcW w:w="7650" w:type="dxa"/>
            <w:vAlign w:val="center"/>
          </w:tcPr>
          <w:p w14:paraId="465F96A1" w14:textId="5939BA7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5C228AC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3220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1346F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671FD1" w14:textId="16B45063" w:rsidR="00DA405E" w:rsidRPr="008A342A" w:rsidRDefault="00DA405E" w:rsidP="00DA405E">
            <w:r w:rsidRPr="002F6F89">
              <w:t>710</w:t>
            </w:r>
          </w:p>
        </w:tc>
        <w:tc>
          <w:tcPr>
            <w:tcW w:w="7650" w:type="dxa"/>
            <w:vAlign w:val="center"/>
          </w:tcPr>
          <w:p w14:paraId="543C51C4" w14:textId="015A4CD3" w:rsidR="00DA405E" w:rsidRPr="008A342A" w:rsidRDefault="00850C54" w:rsidP="00DA405E">
            <w:r>
              <w:t>Identify and p</w:t>
            </w:r>
            <w:r w:rsidR="00DA405E" w:rsidRPr="002F6F89">
              <w:t>erform creasing, scoring, slittling and perfing.</w:t>
            </w:r>
          </w:p>
        </w:tc>
        <w:tc>
          <w:tcPr>
            <w:tcW w:w="1620" w:type="dxa"/>
            <w:vAlign w:val="center"/>
          </w:tcPr>
          <w:p w14:paraId="2919B8E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D8251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CE8BF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3669EE" w14:textId="3002B419" w:rsidR="00DA405E" w:rsidRPr="008A342A" w:rsidRDefault="00DA405E" w:rsidP="00DA405E">
            <w:r w:rsidRPr="002F6F89">
              <w:t>711</w:t>
            </w:r>
          </w:p>
        </w:tc>
        <w:tc>
          <w:tcPr>
            <w:tcW w:w="7650" w:type="dxa"/>
            <w:vAlign w:val="center"/>
          </w:tcPr>
          <w:p w14:paraId="758AAE64" w14:textId="72C3FF2B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45137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D874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E91AF3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00109C" w14:textId="6420F786" w:rsidR="00DA405E" w:rsidRPr="008A342A" w:rsidRDefault="00DA405E" w:rsidP="00DA405E">
            <w:r w:rsidRPr="002F6F89">
              <w:t>712</w:t>
            </w:r>
          </w:p>
        </w:tc>
        <w:tc>
          <w:tcPr>
            <w:tcW w:w="7650" w:type="dxa"/>
            <w:vAlign w:val="center"/>
          </w:tcPr>
          <w:p w14:paraId="6F8A38D0" w14:textId="5FC4C6E4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24B2856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B505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DD2E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7AC14F3" w14:textId="1B0EF24C" w:rsidR="00DA405E" w:rsidRPr="008A342A" w:rsidRDefault="00DA405E" w:rsidP="00DA405E">
            <w:r w:rsidRPr="002F6F89">
              <w:t>713</w:t>
            </w:r>
          </w:p>
        </w:tc>
        <w:tc>
          <w:tcPr>
            <w:tcW w:w="7650" w:type="dxa"/>
            <w:vAlign w:val="center"/>
          </w:tcPr>
          <w:p w14:paraId="0FAC862C" w14:textId="2771FC71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8A3FB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04D14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C6FCA7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A60749" w14:textId="5AEE42AE" w:rsidR="00DA405E" w:rsidRPr="008A342A" w:rsidRDefault="00DA405E" w:rsidP="00DA405E">
            <w:r w:rsidRPr="002F6F89">
              <w:t>714</w:t>
            </w:r>
          </w:p>
        </w:tc>
        <w:tc>
          <w:tcPr>
            <w:tcW w:w="7650" w:type="dxa"/>
            <w:vAlign w:val="center"/>
          </w:tcPr>
          <w:p w14:paraId="50725CC7" w14:textId="0180FFEE" w:rsidR="00DA405E" w:rsidRPr="008A342A" w:rsidRDefault="00DA405E" w:rsidP="00DA405E">
            <w:r w:rsidRPr="002F6F89">
              <w:t>Set up and use programmable cutters.</w:t>
            </w:r>
          </w:p>
        </w:tc>
        <w:tc>
          <w:tcPr>
            <w:tcW w:w="1620" w:type="dxa"/>
            <w:vAlign w:val="center"/>
          </w:tcPr>
          <w:p w14:paraId="4E5E0F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71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2DFBAE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AE0F145" w14:textId="4CE70475" w:rsidR="00DA405E" w:rsidRPr="008A342A" w:rsidRDefault="00DA405E" w:rsidP="00DA405E">
            <w:r w:rsidRPr="002F6F89">
              <w:t>715</w:t>
            </w:r>
          </w:p>
        </w:tc>
        <w:tc>
          <w:tcPr>
            <w:tcW w:w="7650" w:type="dxa"/>
            <w:vAlign w:val="center"/>
          </w:tcPr>
          <w:p w14:paraId="6294B5A9" w14:textId="55A2E2C8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7E0A0D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70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DB9A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8E18E1" w14:textId="64E2F5A2" w:rsidR="00DA405E" w:rsidRPr="008A342A" w:rsidRDefault="00DA405E" w:rsidP="00DA405E">
            <w:r w:rsidRPr="002F6F89">
              <w:t>716</w:t>
            </w:r>
          </w:p>
        </w:tc>
        <w:tc>
          <w:tcPr>
            <w:tcW w:w="7650" w:type="dxa"/>
            <w:vAlign w:val="center"/>
          </w:tcPr>
          <w:p w14:paraId="005D618F" w14:textId="71F64607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19745B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5F3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5D9ADF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9EFD0A" w14:textId="0FE97641" w:rsidR="00DA405E" w:rsidRPr="008A342A" w:rsidRDefault="00DA405E" w:rsidP="00DA405E">
            <w:r w:rsidRPr="002F6F89">
              <w:t>717</w:t>
            </w:r>
          </w:p>
        </w:tc>
        <w:tc>
          <w:tcPr>
            <w:tcW w:w="7650" w:type="dxa"/>
            <w:vAlign w:val="center"/>
          </w:tcPr>
          <w:p w14:paraId="615E1849" w14:textId="0A6A4AE6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71D6967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6326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EFC26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1F8D028" w14:textId="2AC7FE45" w:rsidR="00DA405E" w:rsidRPr="008A342A" w:rsidRDefault="00DA405E" w:rsidP="00DA405E">
            <w:r w:rsidRPr="002F6F89">
              <w:t>718</w:t>
            </w:r>
          </w:p>
        </w:tc>
        <w:tc>
          <w:tcPr>
            <w:tcW w:w="7650" w:type="dxa"/>
            <w:vAlign w:val="center"/>
          </w:tcPr>
          <w:p w14:paraId="71567268" w14:textId="5572770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1C7004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9EF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61F6E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CB19F0" w14:textId="234E33B2" w:rsidR="00DA405E" w:rsidRPr="008A342A" w:rsidRDefault="00DA405E" w:rsidP="00DA405E">
            <w:r w:rsidRPr="002F6F89">
              <w:lastRenderedPageBreak/>
              <w:t>719</w:t>
            </w:r>
          </w:p>
        </w:tc>
        <w:tc>
          <w:tcPr>
            <w:tcW w:w="7650" w:type="dxa"/>
            <w:vAlign w:val="center"/>
          </w:tcPr>
          <w:p w14:paraId="6CAEEDE4" w14:textId="0A2204D1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0DE93E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14C1F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FE39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BD57E8" w14:textId="561F6E89" w:rsidR="00DA405E" w:rsidRPr="008A342A" w:rsidRDefault="00DA405E" w:rsidP="00DA405E">
            <w:r w:rsidRPr="002F6F89">
              <w:t>720</w:t>
            </w:r>
          </w:p>
        </w:tc>
        <w:tc>
          <w:tcPr>
            <w:tcW w:w="7650" w:type="dxa"/>
            <w:vAlign w:val="center"/>
          </w:tcPr>
          <w:p w14:paraId="0EE218C1" w14:textId="0EE068D8" w:rsidR="00DA405E" w:rsidRPr="008A342A" w:rsidRDefault="00DA405E" w:rsidP="00DA405E">
            <w:r w:rsidRPr="002F6F89">
              <w:t>Perform padding techniques.</w:t>
            </w:r>
          </w:p>
        </w:tc>
        <w:tc>
          <w:tcPr>
            <w:tcW w:w="1620" w:type="dxa"/>
            <w:vAlign w:val="center"/>
          </w:tcPr>
          <w:p w14:paraId="12DC63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D987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EA7C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A861043" w14:textId="5222EF99" w:rsidR="00DA405E" w:rsidRPr="008A342A" w:rsidRDefault="00DA405E" w:rsidP="00DA405E">
            <w:r w:rsidRPr="002F6F89">
              <w:t>721</w:t>
            </w:r>
          </w:p>
        </w:tc>
        <w:tc>
          <w:tcPr>
            <w:tcW w:w="7650" w:type="dxa"/>
            <w:vAlign w:val="center"/>
          </w:tcPr>
          <w:p w14:paraId="742A936F" w14:textId="45CA8E78" w:rsidR="00DA405E" w:rsidRPr="008A342A" w:rsidRDefault="00DA405E" w:rsidP="00DA405E">
            <w:r w:rsidRPr="002F6F89">
              <w:t>Identify and perform various types of book binding.</w:t>
            </w:r>
          </w:p>
        </w:tc>
        <w:tc>
          <w:tcPr>
            <w:tcW w:w="1620" w:type="dxa"/>
            <w:vAlign w:val="center"/>
          </w:tcPr>
          <w:p w14:paraId="2066F2E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138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500D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A54E03" w14:textId="6124E048" w:rsidR="00DA405E" w:rsidRPr="008A342A" w:rsidRDefault="00DA405E" w:rsidP="00DA405E">
            <w:r w:rsidRPr="002F6F89">
              <w:t>722</w:t>
            </w:r>
          </w:p>
        </w:tc>
        <w:tc>
          <w:tcPr>
            <w:tcW w:w="7650" w:type="dxa"/>
            <w:vAlign w:val="center"/>
          </w:tcPr>
          <w:p w14:paraId="66AE8C60" w14:textId="57D02C36" w:rsidR="00DA405E" w:rsidRPr="008A342A" w:rsidRDefault="00DA405E" w:rsidP="00DA405E">
            <w:r w:rsidRPr="002F6F89">
              <w:t>Differentiate between finishing processes</w:t>
            </w:r>
            <w:r w:rsidR="00850C54">
              <w:t xml:space="preserve">, e.g., </w:t>
            </w:r>
            <w:r w:rsidRPr="002F6F89">
              <w:t>die cutting, embossing, debossing.</w:t>
            </w:r>
          </w:p>
        </w:tc>
        <w:tc>
          <w:tcPr>
            <w:tcW w:w="1620" w:type="dxa"/>
            <w:vAlign w:val="center"/>
          </w:tcPr>
          <w:p w14:paraId="514C1D0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3AEA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ECC4B2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37CB254" w14:textId="174BBCE9" w:rsidR="00DA405E" w:rsidRPr="008A342A" w:rsidRDefault="00DA405E" w:rsidP="00DA405E">
            <w:r w:rsidRPr="002F6F89">
              <w:t>723</w:t>
            </w:r>
          </w:p>
        </w:tc>
        <w:tc>
          <w:tcPr>
            <w:tcW w:w="7650" w:type="dxa"/>
            <w:vAlign w:val="center"/>
          </w:tcPr>
          <w:p w14:paraId="51D20AB2" w14:textId="4F9AFA01" w:rsidR="00DA405E" w:rsidRPr="008A342A" w:rsidRDefault="00DA405E" w:rsidP="00DA405E">
            <w:r w:rsidRPr="002F6F89">
              <w:t>Cut and/or trim project to finished size.</w:t>
            </w:r>
          </w:p>
        </w:tc>
        <w:tc>
          <w:tcPr>
            <w:tcW w:w="1620" w:type="dxa"/>
            <w:vAlign w:val="center"/>
          </w:tcPr>
          <w:p w14:paraId="01F12D4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6236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49C6A2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81B140E" w14:textId="0775DD85" w:rsidR="00DA405E" w:rsidRPr="008A342A" w:rsidRDefault="00DA405E" w:rsidP="00DA405E">
            <w:r w:rsidRPr="002F6F89">
              <w:t>724</w:t>
            </w:r>
          </w:p>
        </w:tc>
        <w:tc>
          <w:tcPr>
            <w:tcW w:w="7650" w:type="dxa"/>
            <w:vAlign w:val="center"/>
          </w:tcPr>
          <w:p w14:paraId="21DD5007" w14:textId="4FBFF309" w:rsidR="00DA405E" w:rsidRPr="008A342A" w:rsidRDefault="00DA405E" w:rsidP="00DA405E">
            <w:r w:rsidRPr="002F6F89">
              <w:t>Calculate paper cuts from a parent sheet.</w:t>
            </w:r>
          </w:p>
        </w:tc>
        <w:tc>
          <w:tcPr>
            <w:tcW w:w="1620" w:type="dxa"/>
            <w:vAlign w:val="center"/>
          </w:tcPr>
          <w:p w14:paraId="4253E87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937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B7FBEC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63126">
        <w:t xml:space="preserve">Substrates and Consumab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58DB5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16072BA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2532089" w14:textId="2A194C9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1</w:t>
            </w:r>
          </w:p>
        </w:tc>
        <w:tc>
          <w:tcPr>
            <w:tcW w:w="7650" w:type="dxa"/>
            <w:vAlign w:val="center"/>
          </w:tcPr>
          <w:p w14:paraId="6A13E116" w14:textId="484F9ED3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Identify substrate types based on basic weights, standard sizes, grain direction, finish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BB9D347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C2244EA" w14:textId="09D18250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2</w:t>
            </w:r>
          </w:p>
        </w:tc>
        <w:tc>
          <w:tcPr>
            <w:tcW w:w="7650" w:type="dxa"/>
            <w:vAlign w:val="center"/>
          </w:tcPr>
          <w:p w14:paraId="39BA9508" w14:textId="29658AC5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Handle substrates</w:t>
            </w:r>
            <w:r w:rsidR="00850C54">
              <w:t xml:space="preserve">, e.g., </w:t>
            </w:r>
            <w:r w:rsidRPr="00AA0F53">
              <w:t>vinyl, rolled stock, garments, reams, cartons, cases.</w:t>
            </w:r>
          </w:p>
        </w:tc>
        <w:tc>
          <w:tcPr>
            <w:tcW w:w="1620" w:type="dxa"/>
            <w:vAlign w:val="center"/>
          </w:tcPr>
          <w:p w14:paraId="45F42D7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B572B62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2EB1786" w14:textId="695D2BB9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3</w:t>
            </w:r>
          </w:p>
        </w:tc>
        <w:tc>
          <w:tcPr>
            <w:tcW w:w="7650" w:type="dxa"/>
            <w:vAlign w:val="center"/>
          </w:tcPr>
          <w:p w14:paraId="5FF22327" w14:textId="5568A05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 xml:space="preserve">Mix and test ink for printing using </w:t>
            </w:r>
            <w:r w:rsidR="00850C54">
              <w:t xml:space="preserve">the </w:t>
            </w:r>
            <w:r w:rsidRPr="00AA0F53">
              <w:t>Pantone Matching System.</w:t>
            </w:r>
          </w:p>
        </w:tc>
        <w:tc>
          <w:tcPr>
            <w:tcW w:w="1620" w:type="dxa"/>
            <w:vAlign w:val="center"/>
          </w:tcPr>
          <w:p w14:paraId="673B873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1EBFFD5E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7DFCCD82" w14:textId="26F2ABCA" w:rsidR="00763126" w:rsidRPr="00214FED" w:rsidRDefault="00763126" w:rsidP="00763126">
            <w:r w:rsidRPr="00AA0F53">
              <w:t>804</w:t>
            </w:r>
          </w:p>
        </w:tc>
        <w:tc>
          <w:tcPr>
            <w:tcW w:w="7650" w:type="dxa"/>
            <w:vAlign w:val="center"/>
          </w:tcPr>
          <w:p w14:paraId="6664DFAC" w14:textId="31ED24B5" w:rsidR="00763126" w:rsidRPr="00214FED" w:rsidRDefault="00763126" w:rsidP="00763126">
            <w:r w:rsidRPr="00AA0F53">
              <w:t>Identify different inks/toners, additives, and finishes.</w:t>
            </w:r>
          </w:p>
        </w:tc>
        <w:tc>
          <w:tcPr>
            <w:tcW w:w="1620" w:type="dxa"/>
            <w:vAlign w:val="center"/>
          </w:tcPr>
          <w:p w14:paraId="46E5B59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30231EC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0E3ED8D3" w14:textId="09F15711" w:rsidR="00763126" w:rsidRPr="00214FED" w:rsidRDefault="00763126" w:rsidP="00763126">
            <w:r w:rsidRPr="00AA0F53">
              <w:t>805</w:t>
            </w:r>
          </w:p>
        </w:tc>
        <w:tc>
          <w:tcPr>
            <w:tcW w:w="7650" w:type="dxa"/>
            <w:vAlign w:val="center"/>
          </w:tcPr>
          <w:p w14:paraId="1C10CD47" w14:textId="196B7734" w:rsidR="00763126" w:rsidRPr="00214FED" w:rsidRDefault="00763126" w:rsidP="00763126">
            <w:r w:rsidRPr="00AA0F53">
              <w:t>Explain handling and disposal of waste materials.</w:t>
            </w:r>
          </w:p>
        </w:tc>
        <w:tc>
          <w:tcPr>
            <w:tcW w:w="1620" w:type="dxa"/>
            <w:vAlign w:val="center"/>
          </w:tcPr>
          <w:p w14:paraId="4B9FE03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39A0987" w:rsidR="00FA5C60" w:rsidRDefault="00FA5C60" w:rsidP="00FA5C60">
      <w:pPr>
        <w:pStyle w:val="Heading2"/>
      </w:pPr>
      <w:r>
        <w:t xml:space="preserve">900 </w:t>
      </w:r>
      <w:r w:rsidR="00763126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7B7E0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0489342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76B5848" w14:textId="70763183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1</w:t>
            </w:r>
          </w:p>
        </w:tc>
        <w:tc>
          <w:tcPr>
            <w:tcW w:w="7650" w:type="dxa"/>
            <w:vAlign w:val="center"/>
          </w:tcPr>
          <w:p w14:paraId="5C267A34" w14:textId="25AFDB02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 xml:space="preserve">Explain </w:t>
            </w:r>
            <w:r w:rsidR="00850C54">
              <w:t>l</w:t>
            </w:r>
            <w:r w:rsidRPr="00597F6D">
              <w:t xml:space="preserve">ock </w:t>
            </w:r>
            <w:r w:rsidR="00850C54">
              <w:t>o</w:t>
            </w:r>
            <w:r w:rsidRPr="00597F6D">
              <w:t>ut/</w:t>
            </w:r>
            <w:r w:rsidR="00850C54">
              <w:t>t</w:t>
            </w:r>
            <w:r w:rsidRPr="00597F6D">
              <w:t xml:space="preserve">ag </w:t>
            </w:r>
            <w:r w:rsidR="00850C54">
              <w:t>o</w:t>
            </w:r>
            <w:r w:rsidRPr="00597F6D">
              <w:t>ut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6F0310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EA1D777" w14:textId="44687E2A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2</w:t>
            </w:r>
          </w:p>
        </w:tc>
        <w:tc>
          <w:tcPr>
            <w:tcW w:w="7650" w:type="dxa"/>
            <w:vAlign w:val="center"/>
          </w:tcPr>
          <w:p w14:paraId="41D3C546" w14:textId="3DFD0799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Identify and follow safety practices in the industry and lab</w:t>
            </w:r>
            <w:r w:rsidR="00850C54">
              <w:t xml:space="preserve">, e.g., </w:t>
            </w:r>
            <w:r w:rsidRPr="00597F6D">
              <w:t>equipment, tools.</w:t>
            </w:r>
          </w:p>
        </w:tc>
        <w:tc>
          <w:tcPr>
            <w:tcW w:w="1620" w:type="dxa"/>
            <w:vAlign w:val="center"/>
          </w:tcPr>
          <w:p w14:paraId="7443E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CCBB0F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67968DB9" w14:textId="6C5AC68D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3</w:t>
            </w:r>
          </w:p>
        </w:tc>
        <w:tc>
          <w:tcPr>
            <w:tcW w:w="7650" w:type="dxa"/>
            <w:vAlign w:val="center"/>
          </w:tcPr>
          <w:p w14:paraId="15C7CF6C" w14:textId="568C74FC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A7742B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6A487D4" w14:textId="337270B9" w:rsidR="00763126" w:rsidRPr="001F72A9" w:rsidRDefault="00763126" w:rsidP="00763126">
            <w:r w:rsidRPr="00597F6D">
              <w:t>904</w:t>
            </w:r>
          </w:p>
        </w:tc>
        <w:tc>
          <w:tcPr>
            <w:tcW w:w="7650" w:type="dxa"/>
            <w:vAlign w:val="center"/>
          </w:tcPr>
          <w:p w14:paraId="40FB7FAC" w14:textId="6CF799C2" w:rsidR="00763126" w:rsidRPr="001F72A9" w:rsidRDefault="00763126" w:rsidP="00763126">
            <w:r w:rsidRPr="00597F6D">
              <w:t xml:space="preserve">Identify and follow the procedures for handling chemicals and disposing of waste. </w:t>
            </w:r>
          </w:p>
        </w:tc>
        <w:tc>
          <w:tcPr>
            <w:tcW w:w="1620" w:type="dxa"/>
            <w:vAlign w:val="center"/>
          </w:tcPr>
          <w:p w14:paraId="0B5DB10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1BDF45A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176FEFB" w14:textId="3691F153" w:rsidR="00763126" w:rsidRPr="001F72A9" w:rsidRDefault="00763126" w:rsidP="00763126">
            <w:r w:rsidRPr="00597F6D">
              <w:t>905</w:t>
            </w:r>
          </w:p>
        </w:tc>
        <w:tc>
          <w:tcPr>
            <w:tcW w:w="7650" w:type="dxa"/>
            <w:vAlign w:val="center"/>
          </w:tcPr>
          <w:p w14:paraId="6D209CF3" w14:textId="2251EA6F" w:rsidR="00763126" w:rsidRPr="001F72A9" w:rsidRDefault="00763126" w:rsidP="00763126">
            <w:r w:rsidRPr="00597F6D">
              <w:t>Identify and understand all components of Safety Data Sheets</w:t>
            </w:r>
            <w:r w:rsidR="00850C54">
              <w:t xml:space="preserve"> (SDS)</w:t>
            </w:r>
            <w:r w:rsidRPr="00597F6D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0852CC" w14:textId="77777777" w:rsidR="00FE78C8" w:rsidRDefault="00FE78C8" w:rsidP="00E31D6A">
      <w:pPr>
        <w:pStyle w:val="Heading2"/>
      </w:pPr>
      <w:bookmarkStart w:id="4" w:name="_Hlk66374286"/>
    </w:p>
    <w:p w14:paraId="40B9515A" w14:textId="2317B85B" w:rsidR="00E31D6A" w:rsidRDefault="00E31D6A" w:rsidP="00E31D6A">
      <w:pPr>
        <w:pStyle w:val="Heading2"/>
      </w:pPr>
      <w:r>
        <w:lastRenderedPageBreak/>
        <w:t xml:space="preserve">1000 </w:t>
      </w:r>
      <w:r w:rsidR="00763126">
        <w:t xml:space="preserve">Specialty Printing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20D7E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7F4900B0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DA31837" w14:textId="37FADB57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1</w:t>
            </w:r>
          </w:p>
        </w:tc>
        <w:tc>
          <w:tcPr>
            <w:tcW w:w="7650" w:type="dxa"/>
            <w:vAlign w:val="center"/>
          </w:tcPr>
          <w:p w14:paraId="64E4B478" w14:textId="697C73D2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Identify and/or perform imaging technology processes</w:t>
            </w:r>
            <w:r w:rsidR="00850C54">
              <w:t xml:space="preserve">, e.g., </w:t>
            </w:r>
            <w:r w:rsidRPr="00095B32">
              <w:t>serigraphy, flexography, letterpress, gravure, indirect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6971A3B1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EAC6576" w14:textId="58B8A00C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2</w:t>
            </w:r>
          </w:p>
        </w:tc>
        <w:tc>
          <w:tcPr>
            <w:tcW w:w="7650" w:type="dxa"/>
            <w:vAlign w:val="center"/>
          </w:tcPr>
          <w:p w14:paraId="26BD2DB8" w14:textId="73DE1BA9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Replenish consumables for digital printing equipment.</w:t>
            </w:r>
          </w:p>
        </w:tc>
        <w:tc>
          <w:tcPr>
            <w:tcW w:w="1620" w:type="dxa"/>
            <w:vAlign w:val="center"/>
          </w:tcPr>
          <w:p w14:paraId="428FBB1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49A279B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47A1A36E" w14:textId="401EA00E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3</w:t>
            </w:r>
          </w:p>
        </w:tc>
        <w:tc>
          <w:tcPr>
            <w:tcW w:w="7650" w:type="dxa"/>
            <w:vAlign w:val="center"/>
          </w:tcPr>
          <w:p w14:paraId="1F077C8B" w14:textId="66B0F1CA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Output files on digital/specialty imaging equipment</w:t>
            </w:r>
            <w:r w:rsidR="00850C54">
              <w:t xml:space="preserve">, e.g., </w:t>
            </w:r>
            <w:r w:rsidRPr="00095B32">
              <w:t>digital press, large format, dye sublimation, engraver.</w:t>
            </w:r>
          </w:p>
        </w:tc>
        <w:tc>
          <w:tcPr>
            <w:tcW w:w="1620" w:type="dxa"/>
            <w:vAlign w:val="center"/>
          </w:tcPr>
          <w:p w14:paraId="7D41A23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701D7F3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8EE2DFE" w14:textId="6FB878D4" w:rsidR="00763126" w:rsidRPr="001F72A9" w:rsidRDefault="00763126" w:rsidP="00763126">
            <w:r w:rsidRPr="00095B32">
              <w:t>1004</w:t>
            </w:r>
          </w:p>
        </w:tc>
        <w:tc>
          <w:tcPr>
            <w:tcW w:w="7650" w:type="dxa"/>
            <w:vAlign w:val="center"/>
          </w:tcPr>
          <w:p w14:paraId="04672419" w14:textId="0B509535" w:rsidR="00763126" w:rsidRPr="001F72A9" w:rsidRDefault="00763126" w:rsidP="00763126">
            <w:r w:rsidRPr="00095B32">
              <w:t>Troubleshoot errors on digital/specialty imaging equipment.</w:t>
            </w:r>
          </w:p>
        </w:tc>
        <w:tc>
          <w:tcPr>
            <w:tcW w:w="1620" w:type="dxa"/>
            <w:vAlign w:val="center"/>
          </w:tcPr>
          <w:p w14:paraId="03E076C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48C221A4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36A6799C" w14:textId="0D4388BD" w:rsidR="00763126" w:rsidRPr="001F72A9" w:rsidRDefault="00763126" w:rsidP="00763126">
            <w:r w:rsidRPr="00095B32">
              <w:t>1005</w:t>
            </w:r>
          </w:p>
        </w:tc>
        <w:tc>
          <w:tcPr>
            <w:tcW w:w="7650" w:type="dxa"/>
            <w:vAlign w:val="center"/>
          </w:tcPr>
          <w:p w14:paraId="2B942FAA" w14:textId="4DD7E00D" w:rsidR="00763126" w:rsidRPr="001F72A9" w:rsidRDefault="00763126" w:rsidP="00763126">
            <w:r w:rsidRPr="00095B32">
              <w:t>Output color separations and composites for various printing processes.</w:t>
            </w:r>
          </w:p>
        </w:tc>
        <w:tc>
          <w:tcPr>
            <w:tcW w:w="1620" w:type="dxa"/>
            <w:vAlign w:val="center"/>
          </w:tcPr>
          <w:p w14:paraId="6EF54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E5B5" w14:textId="77777777" w:rsidR="008F3ED6" w:rsidRDefault="008F3ED6" w:rsidP="000733E4">
      <w:pPr>
        <w:spacing w:after="0" w:line="240" w:lineRule="auto"/>
      </w:pPr>
      <w:r>
        <w:separator/>
      </w:r>
    </w:p>
  </w:endnote>
  <w:endnote w:type="continuationSeparator" w:id="0">
    <w:p w14:paraId="06D2B3A7" w14:textId="77777777" w:rsidR="008F3ED6" w:rsidRDefault="008F3ED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BD0590F" w:rsidR="009B6E33" w:rsidRPr="001476E1" w:rsidRDefault="001476E1" w:rsidP="00075975">
    <w:pPr>
      <w:pStyle w:val="Footer"/>
      <w:tabs>
        <w:tab w:val="clear" w:pos="9360"/>
        <w:tab w:val="right" w:pos="12690"/>
      </w:tabs>
    </w:pPr>
    <w:r w:rsidRPr="001476E1">
      <w:t xml:space="preserve">Graphic Communications, Other CIP </w:t>
    </w:r>
    <w:proofErr w:type="gramStart"/>
    <w:r w:rsidRPr="001476E1">
      <w:t>10.0399</w:t>
    </w:r>
    <w:r w:rsidR="0087315E">
      <w:t xml:space="preserve">  </w:t>
    </w:r>
    <w:r w:rsidR="0087315E">
      <w:rPr>
        <w:rFonts w:eastAsia="Times New Roman"/>
      </w:rPr>
      <w:t>POS</w:t>
    </w:r>
    <w:proofErr w:type="gramEnd"/>
    <w:r w:rsidR="0087315E" w:rsidRPr="00E60D07">
      <w:rPr>
        <w:rFonts w:eastAsia="Times New Roman"/>
      </w:rPr>
      <w:t xml:space="preserve"> </w:t>
    </w:r>
    <w:r w:rsidR="0087315E">
      <w:rPr>
        <w:rFonts w:eastAsia="Times New Roman"/>
      </w:rPr>
      <w:t>17 Version E</w:t>
    </w:r>
    <w:r w:rsidR="00075975">
      <w:rPr>
        <w:rFonts w:eastAsia="Times New Roman"/>
      </w:rPr>
      <w:tab/>
    </w:r>
    <w:r w:rsidR="00075975" w:rsidRPr="00075975">
      <w:rPr>
        <w:rFonts w:eastAsia="Times New Roman"/>
      </w:rPr>
      <w:fldChar w:fldCharType="begin"/>
    </w:r>
    <w:r w:rsidR="00075975" w:rsidRPr="00075975">
      <w:rPr>
        <w:rFonts w:eastAsia="Times New Roman"/>
      </w:rPr>
      <w:instrText xml:space="preserve"> PAGE   \* MERGEFORMAT </w:instrText>
    </w:r>
    <w:r w:rsidR="00075975" w:rsidRPr="00075975">
      <w:rPr>
        <w:rFonts w:eastAsia="Times New Roman"/>
      </w:rPr>
      <w:fldChar w:fldCharType="separate"/>
    </w:r>
    <w:r w:rsidR="00075975" w:rsidRPr="00075975">
      <w:rPr>
        <w:rFonts w:eastAsia="Times New Roman"/>
        <w:noProof/>
      </w:rPr>
      <w:t>1</w:t>
    </w:r>
    <w:r w:rsidR="00075975" w:rsidRPr="00075975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46D" w14:textId="77777777" w:rsidR="008F3ED6" w:rsidRDefault="008F3ED6" w:rsidP="000733E4">
      <w:pPr>
        <w:spacing w:after="0" w:line="240" w:lineRule="auto"/>
      </w:pPr>
      <w:r>
        <w:separator/>
      </w:r>
    </w:p>
  </w:footnote>
  <w:footnote w:type="continuationSeparator" w:id="0">
    <w:p w14:paraId="20EFFBAC" w14:textId="77777777" w:rsidR="008F3ED6" w:rsidRDefault="008F3ED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9F00" w14:textId="77777777" w:rsidR="00357394" w:rsidRPr="007A6840" w:rsidRDefault="00357394" w:rsidP="0035739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8886C" wp14:editId="04166906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83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8876E04" w14:textId="77777777" w:rsidR="00357394" w:rsidRDefault="0035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75975"/>
    <w:rsid w:val="000B2EFC"/>
    <w:rsid w:val="000D5D31"/>
    <w:rsid w:val="000E25E0"/>
    <w:rsid w:val="00123BA3"/>
    <w:rsid w:val="001314D6"/>
    <w:rsid w:val="001476E1"/>
    <w:rsid w:val="00153EE8"/>
    <w:rsid w:val="00165EB5"/>
    <w:rsid w:val="001752DE"/>
    <w:rsid w:val="001A152A"/>
    <w:rsid w:val="001C5B5A"/>
    <w:rsid w:val="001F5F58"/>
    <w:rsid w:val="002146A6"/>
    <w:rsid w:val="00216F40"/>
    <w:rsid w:val="00217F98"/>
    <w:rsid w:val="002557DC"/>
    <w:rsid w:val="00264B51"/>
    <w:rsid w:val="002A5F84"/>
    <w:rsid w:val="003026B8"/>
    <w:rsid w:val="0033180A"/>
    <w:rsid w:val="00357394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4D6E9F"/>
    <w:rsid w:val="005047EC"/>
    <w:rsid w:val="0050684F"/>
    <w:rsid w:val="00547C10"/>
    <w:rsid w:val="005913C1"/>
    <w:rsid w:val="005D1797"/>
    <w:rsid w:val="005D6BCE"/>
    <w:rsid w:val="006704EF"/>
    <w:rsid w:val="006E0583"/>
    <w:rsid w:val="006F2192"/>
    <w:rsid w:val="00716A8C"/>
    <w:rsid w:val="007206F4"/>
    <w:rsid w:val="00763126"/>
    <w:rsid w:val="007865A2"/>
    <w:rsid w:val="00793AD0"/>
    <w:rsid w:val="007B3A46"/>
    <w:rsid w:val="007C61CD"/>
    <w:rsid w:val="007F79E0"/>
    <w:rsid w:val="008033D8"/>
    <w:rsid w:val="00810D57"/>
    <w:rsid w:val="008413AD"/>
    <w:rsid w:val="00850C54"/>
    <w:rsid w:val="00851944"/>
    <w:rsid w:val="0087315E"/>
    <w:rsid w:val="008841DF"/>
    <w:rsid w:val="008E2F3F"/>
    <w:rsid w:val="008F3ED6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251DC"/>
    <w:rsid w:val="00A434D0"/>
    <w:rsid w:val="00AB147A"/>
    <w:rsid w:val="00AB3959"/>
    <w:rsid w:val="00AD7047"/>
    <w:rsid w:val="00B27399"/>
    <w:rsid w:val="00B719D0"/>
    <w:rsid w:val="00B82CCC"/>
    <w:rsid w:val="00BD2444"/>
    <w:rsid w:val="00C03659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A405E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E78C8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186DC-4233-4021-9125-C422931AE13D}"/>
</file>

<file path=customXml/itemProps3.xml><?xml version="1.0" encoding="utf-8"?>
<ds:datastoreItem xmlns:ds="http://schemas.openxmlformats.org/officeDocument/2006/customXml" ds:itemID="{4D8ADD0A-5E5F-4B5B-9D72-5356F68E735E}"/>
</file>

<file path=customXml/itemProps4.xml><?xml version="1.0" encoding="utf-8"?>
<ds:datastoreItem xmlns:ds="http://schemas.openxmlformats.org/officeDocument/2006/customXml" ds:itemID="{E3FB3E3F-96F1-4CBF-A08B-F5B24BF8C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5</Words>
  <Characters>60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3:00Z</dcterms:created>
  <dcterms:modified xsi:type="dcterms:W3CDTF">2021-08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